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9C5244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9C5244">
              <w:rPr>
                <w:rFonts w:ascii="Arial" w:hAnsi="Arial"/>
              </w:rPr>
              <w:t>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247032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hursday, August 4, 2022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247032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:00-4:0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8E59C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8E59C0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8E59C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8E59C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8E59C0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47032" w:rsidRDefault="00275572" w:rsidP="00AD633F">
            <w:pPr>
              <w:rPr>
                <w:rFonts w:ascii="Arial" w:hAnsi="Arial"/>
              </w:rPr>
            </w:pPr>
            <w:r w:rsidRPr="00247032"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57508A" w:rsidRPr="0057508A" w:rsidRDefault="0057508A" w:rsidP="0057508A">
            <w:pPr>
              <w:rPr>
                <w:rFonts w:ascii="Arial" w:hAnsi="Arial"/>
              </w:rPr>
            </w:pPr>
            <w:r w:rsidRPr="0057508A">
              <w:rPr>
                <w:rFonts w:ascii="Arial" w:hAnsi="Arial"/>
              </w:rPr>
              <w:t>HLC Site Visit – October 24-25, 2022</w:t>
            </w:r>
          </w:p>
          <w:p w:rsidR="00D5207B" w:rsidRDefault="00D5207B" w:rsidP="00412936">
            <w:pPr>
              <w:rPr>
                <w:rFonts w:ascii="Arial" w:hAnsi="Arial"/>
                <w:b/>
              </w:rPr>
            </w:pPr>
          </w:p>
          <w:p w:rsidR="00924E45" w:rsidRPr="00C509C3" w:rsidRDefault="00721C6C" w:rsidP="00412936">
            <w:pPr>
              <w:rPr>
                <w:rFonts w:ascii="Arial" w:hAnsi="Arial"/>
                <w:b/>
              </w:rPr>
            </w:pPr>
            <w:r w:rsidRPr="00C509C3">
              <w:rPr>
                <w:rFonts w:ascii="Arial" w:hAnsi="Arial"/>
                <w:b/>
              </w:rPr>
              <w:t>F</w:t>
            </w:r>
            <w:r w:rsidR="00924E45" w:rsidRPr="00C509C3">
              <w:rPr>
                <w:rFonts w:ascii="Arial" w:hAnsi="Arial"/>
                <w:b/>
              </w:rPr>
              <w:t>ollow-up Topics</w:t>
            </w:r>
          </w:p>
          <w:p w:rsidR="00106682" w:rsidRPr="00C509C3" w:rsidRDefault="00D5038F" w:rsidP="00223CD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7E13BC" w:rsidRPr="007E13BC" w:rsidRDefault="00D5038F" w:rsidP="00223CD4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Staff – Anniversary Month</w:t>
            </w:r>
            <w:r w:rsidR="00B854B2" w:rsidRPr="00C509C3">
              <w:rPr>
                <w:rFonts w:ascii="Arial" w:hAnsi="Arial" w:cs="Arial"/>
                <w:sz w:val="24"/>
                <w:szCs w:val="24"/>
              </w:rPr>
              <w:t xml:space="preserve"> (Ongoing)</w:t>
            </w:r>
          </w:p>
          <w:p w:rsidR="006E1885" w:rsidRPr="00C509C3" w:rsidRDefault="0001701E" w:rsidP="00223CD4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Adjunct (</w:t>
            </w:r>
            <w:r w:rsidR="009B55F1">
              <w:rPr>
                <w:rFonts w:ascii="Arial" w:hAnsi="Arial" w:cs="Arial"/>
                <w:sz w:val="24"/>
                <w:szCs w:val="24"/>
              </w:rPr>
              <w:t>summer</w:t>
            </w:r>
            <w:r w:rsidRPr="00C509C3">
              <w:rPr>
                <w:rFonts w:ascii="Arial" w:hAnsi="Arial" w:cs="Arial"/>
                <w:sz w:val="24"/>
                <w:szCs w:val="24"/>
              </w:rPr>
              <w:t xml:space="preserve"> 2022) – </w:t>
            </w:r>
            <w:r w:rsidR="009B55F1">
              <w:rPr>
                <w:rFonts w:ascii="Arial" w:hAnsi="Arial" w:cs="Arial"/>
                <w:sz w:val="24"/>
                <w:szCs w:val="24"/>
              </w:rPr>
              <w:t>August 26</w:t>
            </w:r>
          </w:p>
          <w:p w:rsidR="00187DC5" w:rsidRPr="00C509C3" w:rsidRDefault="00187DC5" w:rsidP="00223CD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Instructional Reviews</w:t>
            </w:r>
          </w:p>
          <w:p w:rsidR="001956DC" w:rsidRPr="001956DC" w:rsidRDefault="008A4EC2" w:rsidP="00223CD4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Goal Reports (</w:t>
            </w:r>
            <w:bookmarkStart w:id="0" w:name="_Hlk105386778"/>
            <w:r w:rsidRPr="00C509C3">
              <w:rPr>
                <w:rFonts w:ascii="Arial" w:hAnsi="Arial" w:cs="Arial"/>
                <w:sz w:val="24"/>
                <w:szCs w:val="24"/>
              </w:rPr>
              <w:t>2020-20</w:t>
            </w:r>
            <w:r w:rsidR="004C5BD5">
              <w:rPr>
                <w:rFonts w:ascii="Arial" w:hAnsi="Arial" w:cs="Arial"/>
                <w:sz w:val="24"/>
                <w:szCs w:val="24"/>
              </w:rPr>
              <w:t>22 and 2021-2023</w:t>
            </w:r>
            <w:bookmarkEnd w:id="0"/>
            <w:r w:rsidR="004C5BD5">
              <w:rPr>
                <w:rFonts w:ascii="Arial" w:hAnsi="Arial" w:cs="Arial"/>
                <w:sz w:val="24"/>
                <w:szCs w:val="24"/>
              </w:rPr>
              <w:t>)</w:t>
            </w:r>
            <w:r w:rsidR="009B55F1">
              <w:rPr>
                <w:rFonts w:ascii="Arial" w:hAnsi="Arial" w:cs="Arial"/>
                <w:sz w:val="24"/>
                <w:szCs w:val="24"/>
              </w:rPr>
              <w:t xml:space="preserve"> – September 1</w:t>
            </w:r>
          </w:p>
          <w:p w:rsidR="009D0D28" w:rsidRPr="00C509C3" w:rsidRDefault="00D01F37" w:rsidP="00223CD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Strategic Plan</w:t>
            </w:r>
          </w:p>
          <w:p w:rsidR="00B244D4" w:rsidRPr="00B244D4" w:rsidRDefault="00B244D4" w:rsidP="00223CD4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Y 23 Strategic Planning</w:t>
            </w:r>
          </w:p>
          <w:p w:rsidR="00993875" w:rsidRDefault="00993875" w:rsidP="00223CD4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993875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Round Priorities</w:t>
            </w:r>
            <w:r w:rsidR="000864B6">
              <w:rPr>
                <w:rFonts w:ascii="Arial" w:hAnsi="Arial" w:cs="Arial"/>
                <w:sz w:val="24"/>
                <w:szCs w:val="24"/>
              </w:rPr>
              <w:t xml:space="preserve"> – Notices to VP Dean</w:t>
            </w:r>
          </w:p>
          <w:p w:rsidR="005706BB" w:rsidRDefault="00993875" w:rsidP="00223CD4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aining Funds – Additional Priorities</w:t>
            </w:r>
          </w:p>
          <w:p w:rsidR="001E62B1" w:rsidRDefault="00EC29D0" w:rsidP="00223CD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Quality </w:t>
            </w:r>
            <w:r w:rsidR="001E62B1">
              <w:rPr>
                <w:rFonts w:ascii="Arial" w:hAnsi="Arial"/>
                <w:sz w:val="24"/>
                <w:szCs w:val="24"/>
              </w:rPr>
              <w:t>Course Review Rubric Pilot</w:t>
            </w:r>
          </w:p>
          <w:p w:rsidR="00223CD4" w:rsidRPr="00223CD4" w:rsidRDefault="00223CD4" w:rsidP="00223CD4">
            <w:pPr>
              <w:pStyle w:val="li3"/>
              <w:numPr>
                <w:ilvl w:val="1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3C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ris Vanderlinde</w:t>
            </w:r>
          </w:p>
          <w:p w:rsidR="00223CD4" w:rsidRPr="00223CD4" w:rsidRDefault="00223CD4" w:rsidP="00223CD4">
            <w:pPr>
              <w:pStyle w:val="li3"/>
              <w:numPr>
                <w:ilvl w:val="1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3C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lvin Hooser</w:t>
            </w:r>
          </w:p>
          <w:p w:rsidR="00223CD4" w:rsidRPr="00223CD4" w:rsidRDefault="00223CD4" w:rsidP="00223CD4">
            <w:pPr>
              <w:pStyle w:val="li3"/>
              <w:numPr>
                <w:ilvl w:val="1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3C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ggie Tracey</w:t>
            </w:r>
          </w:p>
          <w:p w:rsidR="00223CD4" w:rsidRPr="00223CD4" w:rsidRDefault="00223CD4" w:rsidP="00223CD4">
            <w:pPr>
              <w:pStyle w:val="li3"/>
              <w:numPr>
                <w:ilvl w:val="1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3C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anda Alliband</w:t>
            </w:r>
          </w:p>
          <w:p w:rsidR="00223CD4" w:rsidRPr="00223CD4" w:rsidRDefault="00223CD4" w:rsidP="00223CD4">
            <w:pPr>
              <w:pStyle w:val="li3"/>
              <w:numPr>
                <w:ilvl w:val="1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3C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leg Ravitskiy</w:t>
            </w:r>
          </w:p>
          <w:p w:rsidR="00223CD4" w:rsidRPr="00223CD4" w:rsidRDefault="00223CD4" w:rsidP="00223CD4">
            <w:pPr>
              <w:pStyle w:val="li3"/>
              <w:numPr>
                <w:ilvl w:val="1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3C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remy Deckard</w:t>
            </w:r>
          </w:p>
          <w:p w:rsidR="00223CD4" w:rsidRPr="00223CD4" w:rsidRDefault="00223CD4" w:rsidP="00223CD4">
            <w:pPr>
              <w:pStyle w:val="li3"/>
              <w:numPr>
                <w:ilvl w:val="1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3C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urt Konda</w:t>
            </w:r>
          </w:p>
          <w:p w:rsidR="00223CD4" w:rsidRPr="00223CD4" w:rsidRDefault="00223CD4" w:rsidP="00223CD4">
            <w:pPr>
              <w:pStyle w:val="li3"/>
              <w:numPr>
                <w:ilvl w:val="1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3C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ge David</w:t>
            </w:r>
          </w:p>
          <w:p w:rsidR="00223CD4" w:rsidRPr="00223CD4" w:rsidRDefault="00223CD4" w:rsidP="00223CD4">
            <w:pPr>
              <w:pStyle w:val="li3"/>
              <w:numPr>
                <w:ilvl w:val="1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3C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m Specht</w:t>
            </w:r>
          </w:p>
          <w:p w:rsidR="00223CD4" w:rsidRPr="00223CD4" w:rsidRDefault="00223CD4" w:rsidP="00223CD4">
            <w:pPr>
              <w:pStyle w:val="li3"/>
              <w:numPr>
                <w:ilvl w:val="1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3C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son Lindstrom</w:t>
            </w:r>
          </w:p>
          <w:p w:rsidR="00223CD4" w:rsidRPr="00223CD4" w:rsidRDefault="00223CD4" w:rsidP="00223CD4">
            <w:pPr>
              <w:pStyle w:val="li3"/>
              <w:numPr>
                <w:ilvl w:val="1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3C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audia Mather</w:t>
            </w:r>
          </w:p>
          <w:p w:rsidR="00223CD4" w:rsidRPr="00223CD4" w:rsidRDefault="00223CD4" w:rsidP="00223CD4">
            <w:pPr>
              <w:pStyle w:val="li3"/>
              <w:numPr>
                <w:ilvl w:val="1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3C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wrence Weber</w:t>
            </w:r>
            <w:r w:rsidRPr="00223CD4">
              <w:rPr>
                <w:rStyle w:val="apple-converted-space"/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223CD4" w:rsidRPr="00223CD4" w:rsidRDefault="00223CD4" w:rsidP="00223CD4">
            <w:pPr>
              <w:pStyle w:val="li3"/>
              <w:numPr>
                <w:ilvl w:val="1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3C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ren Marshall</w:t>
            </w:r>
          </w:p>
          <w:p w:rsidR="00223CD4" w:rsidRPr="00223CD4" w:rsidRDefault="00223CD4" w:rsidP="00223CD4">
            <w:pPr>
              <w:pStyle w:val="li3"/>
              <w:numPr>
                <w:ilvl w:val="1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3C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ephanie (Paige) Scott</w:t>
            </w:r>
          </w:p>
          <w:p w:rsidR="00223CD4" w:rsidRPr="00223CD4" w:rsidRDefault="00223CD4" w:rsidP="00223CD4">
            <w:pPr>
              <w:pStyle w:val="li3"/>
              <w:numPr>
                <w:ilvl w:val="1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3C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stin Brown</w:t>
            </w:r>
          </w:p>
          <w:p w:rsidR="009F1CD2" w:rsidRPr="00223CD4" w:rsidRDefault="00223CD4" w:rsidP="00223CD4">
            <w:pPr>
              <w:pStyle w:val="li3"/>
              <w:numPr>
                <w:ilvl w:val="1"/>
                <w:numId w:val="3"/>
              </w:numPr>
              <w:spacing w:before="0" w:beforeAutospacing="0" w:after="0" w:afterAutospacing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23C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iane McReynolds, Malia Sullivan, Diana Holguin, Brittany Fanshier (Med </w:t>
            </w:r>
            <w:proofErr w:type="spellStart"/>
            <w:r w:rsidRPr="00223C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rg</w:t>
            </w:r>
            <w:proofErr w:type="spellEnd"/>
            <w:r w:rsidRPr="00223CD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1)</w:t>
            </w:r>
            <w:r w:rsidRPr="00223CD4">
              <w:rPr>
                <w:rStyle w:val="apple-converted-space"/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:rsidR="00371798" w:rsidRPr="00DC7823" w:rsidRDefault="00BA33DE" w:rsidP="00223CD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DC7823">
              <w:rPr>
                <w:rFonts w:ascii="Arial" w:hAnsi="Arial"/>
                <w:sz w:val="24"/>
                <w:szCs w:val="24"/>
              </w:rPr>
              <w:t xml:space="preserve">FR/FL/GVP/GB </w:t>
            </w:r>
            <w:r w:rsidR="00EC29D0" w:rsidRPr="00DC7823">
              <w:rPr>
                <w:rFonts w:ascii="Arial" w:hAnsi="Arial"/>
                <w:sz w:val="24"/>
                <w:szCs w:val="24"/>
              </w:rPr>
              <w:t>Course Collaboration</w:t>
            </w:r>
            <w:r w:rsidR="00371798" w:rsidRPr="00DC7823">
              <w:rPr>
                <w:rFonts w:ascii="Arial" w:hAnsi="Arial"/>
                <w:color w:val="FF0000"/>
                <w:sz w:val="24"/>
                <w:szCs w:val="24"/>
              </w:rPr>
              <w:t xml:space="preserve">  </w:t>
            </w:r>
          </w:p>
          <w:p w:rsidR="004F5C9B" w:rsidRDefault="004F5C9B" w:rsidP="00223CD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6E7C19">
              <w:rPr>
                <w:rFonts w:ascii="Arial" w:hAnsi="Arial"/>
                <w:sz w:val="24"/>
                <w:szCs w:val="24"/>
              </w:rPr>
              <w:t>Student Maximum Course Enrollment Guidelines</w:t>
            </w:r>
          </w:p>
          <w:p w:rsidR="006F30E6" w:rsidRDefault="006F30E6" w:rsidP="00223CD4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New Form </w:t>
            </w:r>
            <w:r w:rsidR="001130CE">
              <w:rPr>
                <w:rFonts w:ascii="Arial" w:hAnsi="Arial"/>
                <w:sz w:val="24"/>
                <w:szCs w:val="24"/>
              </w:rPr>
              <w:t>Edits</w:t>
            </w:r>
          </w:p>
          <w:p w:rsidR="006F30E6" w:rsidRDefault="006F30E6" w:rsidP="00223CD4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mplementation Timeline – Spring 2023</w:t>
            </w:r>
          </w:p>
          <w:p w:rsidR="000864B6" w:rsidRDefault="000864B6" w:rsidP="00223CD4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ori’s Feedback</w:t>
            </w:r>
          </w:p>
          <w:p w:rsidR="00F369FB" w:rsidRDefault="00F369FB" w:rsidP="00223CD4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mot</w:t>
            </w:r>
            <w:r w:rsidR="008930E2">
              <w:rPr>
                <w:rFonts w:ascii="Arial" w:hAnsi="Arial"/>
                <w:sz w:val="24"/>
                <w:szCs w:val="24"/>
              </w:rPr>
              <w:t xml:space="preserve">ing </w:t>
            </w:r>
            <w:r>
              <w:rPr>
                <w:rFonts w:ascii="Arial" w:hAnsi="Arial"/>
                <w:sz w:val="24"/>
                <w:szCs w:val="24"/>
              </w:rPr>
              <w:t>Guidelines</w:t>
            </w:r>
          </w:p>
          <w:p w:rsidR="002F1D81" w:rsidRPr="000864B6" w:rsidRDefault="00F369FB" w:rsidP="000864B6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506BC">
              <w:rPr>
                <w:rFonts w:ascii="Arial" w:hAnsi="Arial"/>
                <w:sz w:val="24"/>
                <w:szCs w:val="24"/>
              </w:rPr>
              <w:lastRenderedPageBreak/>
              <w:t>Website (Academic Advising, Registration), Student Handbook, Advisors, Catalog, Other</w:t>
            </w:r>
          </w:p>
          <w:p w:rsidR="00F369FB" w:rsidRDefault="00902302" w:rsidP="00223CD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mmer FT Openings</w:t>
            </w:r>
          </w:p>
          <w:p w:rsidR="003E5229" w:rsidRPr="004F5C9B" w:rsidRDefault="003E5229" w:rsidP="00223CD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ICC Structure</w:t>
            </w:r>
          </w:p>
          <w:p w:rsidR="00412936" w:rsidRDefault="00412936" w:rsidP="00412936">
            <w:pPr>
              <w:shd w:val="clear" w:color="auto" w:fill="FFFFFF"/>
              <w:rPr>
                <w:rFonts w:ascii="Arial" w:hAnsi="Arial"/>
              </w:rPr>
            </w:pPr>
          </w:p>
          <w:p w:rsidR="005A5B94" w:rsidRPr="00C509C3" w:rsidRDefault="005A5B94" w:rsidP="00412936">
            <w:pPr>
              <w:rPr>
                <w:rFonts w:ascii="Arial" w:hAnsi="Arial"/>
                <w:b/>
              </w:rPr>
            </w:pPr>
            <w:r w:rsidRPr="00C509C3">
              <w:rPr>
                <w:rFonts w:ascii="Arial" w:hAnsi="Arial"/>
                <w:b/>
              </w:rPr>
              <w:t>Procedure Work</w:t>
            </w:r>
          </w:p>
          <w:p w:rsidR="005A5B94" w:rsidRPr="00C509C3" w:rsidRDefault="005A5B94" w:rsidP="00223CD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 xml:space="preserve">Procedure #2470 – Intellectual Property </w:t>
            </w:r>
            <w:r w:rsidR="007F40D2">
              <w:rPr>
                <w:rFonts w:ascii="Arial" w:hAnsi="Arial"/>
                <w:sz w:val="24"/>
                <w:szCs w:val="24"/>
              </w:rPr>
              <w:t xml:space="preserve">– </w:t>
            </w:r>
            <w:r w:rsidR="00247032">
              <w:rPr>
                <w:rFonts w:ascii="Arial" w:hAnsi="Arial"/>
                <w:sz w:val="24"/>
                <w:szCs w:val="24"/>
              </w:rPr>
              <w:t>sent to Faculty Council 7/11</w:t>
            </w:r>
            <w:r w:rsidR="00A506BC">
              <w:rPr>
                <w:rFonts w:ascii="Arial" w:hAnsi="Arial"/>
                <w:sz w:val="24"/>
                <w:szCs w:val="24"/>
              </w:rPr>
              <w:t>; Faculty Council Will Review in September</w:t>
            </w:r>
            <w:r w:rsidR="0041500B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8E03DE" w:rsidRPr="003D088F" w:rsidRDefault="009A4FF4" w:rsidP="00223CD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3D088F">
              <w:rPr>
                <w:rFonts w:ascii="Arial" w:hAnsi="Arial" w:cs="Arial"/>
                <w:sz w:val="24"/>
                <w:szCs w:val="24"/>
              </w:rPr>
              <w:t>Procedure #2511 – Grade and Attendance</w:t>
            </w:r>
            <w:r w:rsidR="00DC21D8" w:rsidRPr="003D08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057">
              <w:rPr>
                <w:rFonts w:ascii="Arial" w:hAnsi="Arial" w:cs="Arial"/>
                <w:sz w:val="24"/>
                <w:szCs w:val="24"/>
              </w:rPr>
              <w:t>– sent</w:t>
            </w:r>
            <w:r w:rsidR="00105923">
              <w:rPr>
                <w:rFonts w:ascii="Arial" w:hAnsi="Arial" w:cs="Arial"/>
                <w:sz w:val="24"/>
                <w:szCs w:val="24"/>
              </w:rPr>
              <w:t xml:space="preserve"> to Faculty Council 6/23</w:t>
            </w:r>
            <w:r w:rsidR="00A506BC">
              <w:rPr>
                <w:rFonts w:ascii="Arial" w:hAnsi="Arial" w:cs="Arial"/>
                <w:sz w:val="24"/>
                <w:szCs w:val="24"/>
              </w:rPr>
              <w:t>; Faculty Council Will Review in September</w:t>
            </w:r>
          </w:p>
          <w:p w:rsidR="008E7CB5" w:rsidRDefault="000C5441" w:rsidP="00223CD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587C67">
              <w:rPr>
                <w:rFonts w:ascii="Arial" w:hAnsi="Arial"/>
                <w:sz w:val="24"/>
                <w:szCs w:val="24"/>
              </w:rPr>
              <w:t>Procedure #2520 – Academic Freedom</w:t>
            </w:r>
            <w:r w:rsidR="00BD4912" w:rsidRPr="00587C67">
              <w:rPr>
                <w:rFonts w:ascii="Arial" w:hAnsi="Arial"/>
                <w:sz w:val="24"/>
                <w:szCs w:val="24"/>
              </w:rPr>
              <w:t xml:space="preserve"> – </w:t>
            </w:r>
            <w:r w:rsidR="00741BC7">
              <w:rPr>
                <w:rFonts w:ascii="Arial" w:hAnsi="Arial"/>
                <w:sz w:val="24"/>
                <w:szCs w:val="24"/>
              </w:rPr>
              <w:t>Sent to Faculty Council</w:t>
            </w:r>
            <w:r w:rsidR="00B50C69">
              <w:rPr>
                <w:rFonts w:ascii="Arial" w:hAnsi="Arial"/>
                <w:sz w:val="24"/>
                <w:szCs w:val="24"/>
              </w:rPr>
              <w:t xml:space="preserve"> 6/1</w:t>
            </w:r>
            <w:r w:rsidR="00A506BC">
              <w:rPr>
                <w:rFonts w:ascii="Arial" w:hAnsi="Arial"/>
                <w:sz w:val="24"/>
                <w:szCs w:val="24"/>
              </w:rPr>
              <w:t>; Faculty Council Will Review in August</w:t>
            </w:r>
          </w:p>
          <w:p w:rsidR="00EA3450" w:rsidRDefault="00EA3450" w:rsidP="00223CD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cedure #2466 – Adjunct Faculty/Overload Compensation</w:t>
            </w:r>
            <w:r w:rsidR="007126D8">
              <w:rPr>
                <w:rFonts w:ascii="Arial" w:hAnsi="Arial"/>
                <w:sz w:val="24"/>
                <w:szCs w:val="24"/>
              </w:rPr>
              <w:t xml:space="preserve"> – </w:t>
            </w:r>
            <w:r w:rsidR="00247032">
              <w:rPr>
                <w:rFonts w:ascii="Arial" w:hAnsi="Arial"/>
                <w:sz w:val="24"/>
                <w:szCs w:val="24"/>
              </w:rPr>
              <w:t>Second Reading @ President’s Staff 8/15</w:t>
            </w:r>
          </w:p>
          <w:p w:rsidR="00EB4272" w:rsidRDefault="00EB4272" w:rsidP="00223CD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aculty Employment Procedure (workload) – </w:t>
            </w:r>
            <w:r w:rsidR="00247032">
              <w:rPr>
                <w:rFonts w:ascii="Arial" w:hAnsi="Arial"/>
                <w:sz w:val="24"/>
                <w:szCs w:val="24"/>
              </w:rPr>
              <w:t>Sent to Faculty Council 7/20</w:t>
            </w:r>
            <w:r w:rsidR="00A506BC">
              <w:rPr>
                <w:rFonts w:ascii="Arial" w:hAnsi="Arial"/>
                <w:sz w:val="24"/>
                <w:szCs w:val="24"/>
              </w:rPr>
              <w:t>; Faculty Council Will Review in August</w:t>
            </w:r>
          </w:p>
          <w:p w:rsidR="00A506BC" w:rsidRDefault="00A506BC" w:rsidP="00223CD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Council Will Review Distinguished Instructor Procedure in September</w:t>
            </w:r>
          </w:p>
          <w:p w:rsidR="00016D77" w:rsidRDefault="006556C5" w:rsidP="00B1410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016D77">
              <w:rPr>
                <w:rFonts w:ascii="Arial" w:hAnsi="Arial"/>
                <w:sz w:val="24"/>
                <w:szCs w:val="24"/>
              </w:rPr>
              <w:t xml:space="preserve">Procedure #2502 – Academic Integrity </w:t>
            </w:r>
            <w:r w:rsidR="00016D77">
              <w:rPr>
                <w:rFonts w:ascii="Arial" w:hAnsi="Arial"/>
                <w:sz w:val="24"/>
                <w:szCs w:val="24"/>
              </w:rPr>
              <w:t>U</w:t>
            </w:r>
            <w:r w:rsidRPr="00016D77">
              <w:rPr>
                <w:rFonts w:ascii="Arial" w:hAnsi="Arial"/>
                <w:sz w:val="24"/>
                <w:szCs w:val="24"/>
              </w:rPr>
              <w:t>pdates</w:t>
            </w:r>
          </w:p>
          <w:p w:rsidR="00892F29" w:rsidRPr="00892F29" w:rsidRDefault="00892F29" w:rsidP="00B1410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892F29">
              <w:rPr>
                <w:rFonts w:ascii="Arial" w:hAnsi="Arial"/>
                <w:color w:val="FF0000"/>
                <w:sz w:val="24"/>
                <w:szCs w:val="24"/>
              </w:rPr>
              <w:t xml:space="preserve">On my honor as </w:t>
            </w:r>
            <w:r w:rsidR="008E59C0">
              <w:rPr>
                <w:rFonts w:ascii="Arial" w:hAnsi="Arial"/>
                <w:color w:val="FF0000"/>
                <w:sz w:val="24"/>
                <w:szCs w:val="24"/>
              </w:rPr>
              <w:t>a Cougar, change to on my honor?</w:t>
            </w:r>
            <w:r w:rsidRPr="00892F29">
              <w:rPr>
                <w:rFonts w:ascii="Arial" w:hAnsi="Arial"/>
                <w:color w:val="FF0000"/>
                <w:sz w:val="24"/>
                <w:szCs w:val="24"/>
              </w:rPr>
              <w:t xml:space="preserve">  Elaine will check with the Academic Integrity Committee</w:t>
            </w:r>
          </w:p>
          <w:p w:rsidR="000C57B1" w:rsidRDefault="000C57B1" w:rsidP="00B1410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cedure #2615 Student Problem Resolution</w:t>
            </w:r>
          </w:p>
          <w:p w:rsidR="00DB08A2" w:rsidRPr="00DB08A2" w:rsidRDefault="000C57B1" w:rsidP="00F1660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DB08A2">
              <w:rPr>
                <w:rFonts w:ascii="Arial" w:hAnsi="Arial"/>
                <w:sz w:val="24"/>
                <w:szCs w:val="24"/>
              </w:rPr>
              <w:t>Procedure #2505 Grade and Degree Revocation – first review</w:t>
            </w:r>
          </w:p>
          <w:p w:rsidR="00DB08A2" w:rsidRPr="00DB08A2" w:rsidRDefault="00DB08A2" w:rsidP="00F1660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</w:rPr>
            </w:pPr>
            <w:r w:rsidRPr="00DB08A2">
              <w:rPr>
                <w:rFonts w:ascii="Arial" w:hAnsi="Arial"/>
                <w:color w:val="FF0000"/>
                <w:sz w:val="24"/>
                <w:szCs w:val="24"/>
              </w:rPr>
              <w:t>Add a sentence that we will utilize the student code of conduct</w:t>
            </w:r>
            <w:r w:rsidR="0035416A">
              <w:rPr>
                <w:rFonts w:ascii="Arial" w:hAnsi="Arial"/>
                <w:color w:val="FF0000"/>
                <w:sz w:val="24"/>
                <w:szCs w:val="24"/>
              </w:rPr>
              <w:t xml:space="preserve"> for this procedure</w:t>
            </w:r>
          </w:p>
          <w:p w:rsidR="00A506BC" w:rsidRPr="00D403AA" w:rsidRDefault="000C57B1" w:rsidP="00F1660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DB08A2">
              <w:rPr>
                <w:rFonts w:ascii="Arial" w:hAnsi="Arial"/>
                <w:sz w:val="24"/>
                <w:szCs w:val="24"/>
              </w:rPr>
              <w:t>Procedure #2503 – Academic Clemency – first discussion</w:t>
            </w:r>
          </w:p>
          <w:p w:rsidR="00D403AA" w:rsidRPr="00D403AA" w:rsidRDefault="00D403AA" w:rsidP="00F1660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</w:rPr>
            </w:pPr>
            <w:r w:rsidRPr="00D403AA">
              <w:rPr>
                <w:rFonts w:ascii="Arial" w:hAnsi="Arial"/>
                <w:color w:val="FF0000"/>
                <w:sz w:val="24"/>
                <w:szCs w:val="24"/>
              </w:rPr>
              <w:t>Lori’s corrections, #10 change language to applicable Dean</w:t>
            </w:r>
          </w:p>
          <w:p w:rsidR="00D403AA" w:rsidRPr="00D403AA" w:rsidRDefault="00D403AA" w:rsidP="00D403AA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Remove #4</w:t>
            </w:r>
          </w:p>
          <w:p w:rsidR="008E03DE" w:rsidRPr="00D403AA" w:rsidRDefault="008E03DE" w:rsidP="00412936">
            <w:pPr>
              <w:rPr>
                <w:rFonts w:ascii="Arial" w:hAnsi="Arial"/>
                <w:b/>
                <w:color w:val="FF0000"/>
              </w:rPr>
            </w:pPr>
          </w:p>
          <w:p w:rsidR="00A20BA7" w:rsidRPr="00C509C3" w:rsidRDefault="00A20BA7" w:rsidP="00412936">
            <w:pPr>
              <w:rPr>
                <w:rFonts w:ascii="Arial" w:hAnsi="Arial"/>
              </w:rPr>
            </w:pPr>
            <w:r w:rsidRPr="00C509C3">
              <w:rPr>
                <w:rFonts w:ascii="Arial" w:hAnsi="Arial"/>
                <w:b/>
              </w:rPr>
              <w:t>New Topics</w:t>
            </w:r>
          </w:p>
          <w:p w:rsidR="0057508A" w:rsidRDefault="0057508A" w:rsidP="00223CD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VidGrid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Discussion</w:t>
            </w:r>
          </w:p>
          <w:p w:rsidR="00D403AA" w:rsidRDefault="00D403AA" w:rsidP="00223CD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proofErr w:type="spellStart"/>
            <w:r w:rsidRPr="00D403AA">
              <w:rPr>
                <w:rFonts w:ascii="Arial" w:hAnsi="Arial"/>
                <w:color w:val="FF0000"/>
                <w:sz w:val="24"/>
                <w:szCs w:val="24"/>
              </w:rPr>
              <w:t>VidGrid</w:t>
            </w:r>
            <w:proofErr w:type="spellEnd"/>
            <w:r w:rsidRPr="00D403AA">
              <w:rPr>
                <w:rFonts w:ascii="Arial" w:hAnsi="Arial"/>
                <w:color w:val="FF0000"/>
                <w:sz w:val="24"/>
                <w:szCs w:val="24"/>
              </w:rPr>
              <w:t xml:space="preserve"> will not be doing any updates to the</w:t>
            </w:r>
            <w:r w:rsidR="000B5BBF">
              <w:rPr>
                <w:rFonts w:ascii="Arial" w:hAnsi="Arial"/>
                <w:color w:val="FF0000"/>
                <w:sz w:val="24"/>
                <w:szCs w:val="24"/>
              </w:rPr>
              <w:t>ir</w:t>
            </w:r>
            <w:r w:rsidRPr="00D403AA">
              <w:rPr>
                <w:rFonts w:ascii="Arial" w:hAnsi="Arial"/>
                <w:color w:val="FF0000"/>
                <w:sz w:val="24"/>
                <w:szCs w:val="24"/>
              </w:rPr>
              <w:t xml:space="preserve"> product for higher ed</w:t>
            </w:r>
            <w:r w:rsidR="006541A4">
              <w:rPr>
                <w:rFonts w:ascii="Arial" w:hAnsi="Arial"/>
                <w:color w:val="FF0000"/>
                <w:sz w:val="24"/>
                <w:szCs w:val="24"/>
              </w:rPr>
              <w:t>ucation</w:t>
            </w:r>
          </w:p>
          <w:p w:rsidR="000B5BBF" w:rsidRPr="00D403AA" w:rsidRDefault="000B5BBF" w:rsidP="00223CD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YUJA is the new product</w:t>
            </w:r>
          </w:p>
          <w:p w:rsidR="0057508A" w:rsidRDefault="0057508A" w:rsidP="00223CD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Y 23/2022-2023 Themes &amp; Goals</w:t>
            </w:r>
          </w:p>
          <w:p w:rsidR="00986920" w:rsidRDefault="004A74EB" w:rsidP="004A74E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BOR General Education Policy</w:t>
            </w:r>
          </w:p>
          <w:p w:rsidR="000B5BBF" w:rsidRDefault="000B5BBF" w:rsidP="004A74E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bookmarkStart w:id="1" w:name="_GoBack"/>
            <w:bookmarkEnd w:id="1"/>
            <w:r w:rsidRPr="000B5BBF">
              <w:rPr>
                <w:rFonts w:ascii="Arial" w:hAnsi="Arial"/>
                <w:color w:val="FF0000"/>
                <w:sz w:val="24"/>
                <w:szCs w:val="24"/>
              </w:rPr>
              <w:t>Brian put together a short brief that can be presented to LICC, PTP, the President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  <w:r w:rsidR="007E02B4">
              <w:rPr>
                <w:rFonts w:ascii="Arial" w:hAnsi="Arial"/>
                <w:color w:val="FF0000"/>
                <w:sz w:val="24"/>
                <w:szCs w:val="24"/>
              </w:rPr>
              <w:t xml:space="preserve">and the Board </w:t>
            </w:r>
            <w:r w:rsidR="0023792B">
              <w:rPr>
                <w:rFonts w:ascii="Arial" w:hAnsi="Arial"/>
                <w:color w:val="FF0000"/>
                <w:sz w:val="24"/>
                <w:szCs w:val="24"/>
              </w:rPr>
              <w:t>that looks at our General Education program vs the proposed KBOR General Education program and if there are any gaps</w:t>
            </w:r>
          </w:p>
          <w:p w:rsidR="00C423D6" w:rsidRDefault="00C423D6" w:rsidP="004A74E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Ask about courses that haven’t been through system wide agreement</w:t>
            </w:r>
          </w:p>
          <w:p w:rsidR="00C423D6" w:rsidRPr="000B5BBF" w:rsidRDefault="00C423D6" w:rsidP="004A74E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The courses within each bucket change throughout the year</w:t>
            </w:r>
          </w:p>
          <w:p w:rsidR="007C1D58" w:rsidRDefault="007C1D58" w:rsidP="004A74E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BOR Performance Funding</w:t>
            </w:r>
          </w:p>
          <w:p w:rsidR="007C1D58" w:rsidRDefault="007C1D58" w:rsidP="004A74E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tegrity Tools – Upcoming Meeting</w:t>
            </w:r>
          </w:p>
          <w:p w:rsidR="007C1D58" w:rsidRDefault="007C1D58" w:rsidP="004A74E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elp Desk</w:t>
            </w:r>
          </w:p>
          <w:p w:rsidR="007C1D58" w:rsidRDefault="007C1D58" w:rsidP="007C1D5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ticipating Less Requests with Multilevel Verification</w:t>
            </w:r>
          </w:p>
          <w:p w:rsidR="007C1D58" w:rsidRDefault="007C1D58" w:rsidP="007C1D5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viewing Data from Requests</w:t>
            </w:r>
          </w:p>
          <w:p w:rsidR="007C1D58" w:rsidRDefault="007C1D58" w:rsidP="007C1D5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rvice Times</w:t>
            </w:r>
          </w:p>
          <w:p w:rsidR="00A746A5" w:rsidRDefault="00A746A5" w:rsidP="007C1D5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A746A5">
              <w:rPr>
                <w:rFonts w:ascii="Arial" w:hAnsi="Arial"/>
                <w:color w:val="FF0000"/>
                <w:sz w:val="24"/>
                <w:szCs w:val="24"/>
              </w:rPr>
              <w:t xml:space="preserve">Barton Online is available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the weekend before a class starts and a couple of days following start of the session, when one of the group gets the email and can help the student</w:t>
            </w:r>
          </w:p>
          <w:p w:rsidR="00A746A5" w:rsidRDefault="00B33B78" w:rsidP="007C1D5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Kurt’s areas </w:t>
            </w:r>
            <w:r w:rsidR="00A746A5">
              <w:rPr>
                <w:rFonts w:ascii="Arial" w:hAnsi="Arial"/>
                <w:color w:val="FF0000"/>
                <w:sz w:val="24"/>
                <w:szCs w:val="24"/>
              </w:rPr>
              <w:t>would like to be available 7:30am-6:30pm</w:t>
            </w:r>
            <w:r w:rsidR="004527EB">
              <w:rPr>
                <w:rFonts w:ascii="Arial" w:hAnsi="Arial"/>
                <w:color w:val="FF0000"/>
                <w:sz w:val="24"/>
                <w:szCs w:val="24"/>
              </w:rPr>
              <w:t xml:space="preserve"> CT</w:t>
            </w:r>
            <w:r w:rsidR="00A746A5">
              <w:rPr>
                <w:rFonts w:ascii="Arial" w:hAnsi="Arial"/>
                <w:color w:val="FF0000"/>
                <w:sz w:val="24"/>
                <w:szCs w:val="24"/>
              </w:rPr>
              <w:t xml:space="preserve"> Monday-Friday</w:t>
            </w:r>
            <w:r w:rsidR="004527EB">
              <w:rPr>
                <w:rFonts w:ascii="Arial" w:hAnsi="Arial"/>
                <w:color w:val="FF0000"/>
                <w:sz w:val="24"/>
                <w:szCs w:val="24"/>
              </w:rPr>
              <w:t xml:space="preserve"> </w:t>
            </w:r>
          </w:p>
          <w:p w:rsidR="00A746A5" w:rsidRDefault="00B33B78" w:rsidP="007C1D5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lastRenderedPageBreak/>
              <w:t>Brian’s areas 7:30am-6:30pm and Sunday of peak times</w:t>
            </w:r>
          </w:p>
          <w:p w:rsidR="00B33B78" w:rsidRDefault="00B33B78" w:rsidP="007C1D5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Fall Intersession when campus is closed, how can that be covered</w:t>
            </w:r>
          </w:p>
          <w:p w:rsidR="00B33B78" w:rsidRDefault="00B33B78" w:rsidP="007C1D5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Kathy’s areas the same as Brian’s areas</w:t>
            </w:r>
          </w:p>
          <w:p w:rsidR="00B33B78" w:rsidRPr="00A746A5" w:rsidRDefault="00B33B78" w:rsidP="007C1D5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Be sure to have a message reassuring students that someone will get back with them ASAP</w:t>
            </w:r>
          </w:p>
          <w:p w:rsidR="007C1D58" w:rsidRDefault="007C1D58" w:rsidP="007C1D5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ssaging</w:t>
            </w:r>
          </w:p>
          <w:p w:rsidR="007C1D58" w:rsidRDefault="007C1D58" w:rsidP="007C1D58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ho Receives the Requests</w:t>
            </w:r>
          </w:p>
          <w:p w:rsidR="006642D7" w:rsidRPr="004F5C9B" w:rsidRDefault="006642D7" w:rsidP="006642D7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chnology Discussion</w:t>
            </w:r>
          </w:p>
        </w:tc>
        <w:tc>
          <w:tcPr>
            <w:tcW w:w="2160" w:type="dxa"/>
            <w:shd w:val="clear" w:color="auto" w:fill="auto"/>
          </w:tcPr>
          <w:p w:rsidR="000E59A0" w:rsidRPr="0004138C" w:rsidRDefault="000E59A0" w:rsidP="00412936">
            <w:pPr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lastRenderedPageBreak/>
              <w:t>Projects</w:t>
            </w:r>
          </w:p>
          <w:p w:rsidR="00441541" w:rsidRPr="00A86EBF" w:rsidRDefault="00441541" w:rsidP="00441541">
            <w:pPr>
              <w:numPr>
                <w:ilvl w:val="0"/>
                <w:numId w:val="2"/>
              </w:numPr>
              <w:rPr>
                <w:rFonts w:ascii="Arial" w:eastAsiaTheme="minorHAnsi" w:hAnsi="Arial" w:cs="Times New Roman"/>
                <w:b/>
              </w:rPr>
            </w:pPr>
            <w:r w:rsidRPr="00A86EBF">
              <w:rPr>
                <w:rFonts w:ascii="Arial" w:eastAsiaTheme="minorHAnsi" w:hAnsi="Arial"/>
              </w:rPr>
              <w:t>Programming</w:t>
            </w:r>
          </w:p>
          <w:p w:rsidR="00441541" w:rsidRDefault="00441541" w:rsidP="00441541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ew for Fall 2022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Digital Communications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STEM/Stem Education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Pre-Professional Healthcare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Cybersecurity</w:t>
            </w:r>
          </w:p>
          <w:p w:rsidR="00441541" w:rsidRDefault="00441541" w:rsidP="00441541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Closure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>Corrections Program Closure/Maintain Individual Courses for Transient Population/Connecticut Contact</w:t>
            </w:r>
          </w:p>
          <w:p w:rsidR="00441541" w:rsidRDefault="00441541" w:rsidP="00441541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ew Development</w:t>
            </w:r>
          </w:p>
          <w:p w:rsidR="00441541" w:rsidRPr="00FE1180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Dance </w:t>
            </w:r>
            <w:r>
              <w:rPr>
                <w:rFonts w:ascii="Arial" w:eastAsiaTheme="minorHAnsi" w:hAnsi="Arial"/>
              </w:rPr>
              <w:t>Education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Welding Expansion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ursing (</w:t>
            </w:r>
            <w:r w:rsidR="00B31976">
              <w:rPr>
                <w:rFonts w:ascii="Arial" w:eastAsiaTheme="minorHAnsi" w:hAnsi="Arial"/>
              </w:rPr>
              <w:t xml:space="preserve">PN &amp; </w:t>
            </w:r>
            <w:r>
              <w:rPr>
                <w:rFonts w:ascii="Arial" w:eastAsiaTheme="minorHAnsi" w:hAnsi="Arial"/>
              </w:rPr>
              <w:t>RN) @ Pratt Community College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>CNH Technician Training</w:t>
            </w:r>
          </w:p>
          <w:p w:rsidR="00126886" w:rsidRDefault="00126886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Entrepreneurship Boot Camp</w:t>
            </w:r>
          </w:p>
          <w:p w:rsidR="00D849EA" w:rsidRDefault="00D849EA" w:rsidP="00D849EA">
            <w:pPr>
              <w:rPr>
                <w:rFonts w:ascii="Arial" w:hAnsi="Arial"/>
              </w:rPr>
            </w:pPr>
          </w:p>
          <w:p w:rsidR="00EB0C45" w:rsidRPr="00EB0C45" w:rsidRDefault="00D849EA" w:rsidP="00BC2A5F">
            <w:pPr>
              <w:rPr>
                <w:rFonts w:ascii="Arial" w:hAnsi="Arial"/>
              </w:rPr>
            </w:pPr>
            <w:r w:rsidRPr="001970AD">
              <w:rPr>
                <w:rFonts w:ascii="Arial" w:hAnsi="Arial"/>
                <w:b/>
              </w:rPr>
              <w:t>Procedures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Finals</w:t>
            </w:r>
            <w:r w:rsidR="008E7CB5">
              <w:rPr>
                <w:rFonts w:ascii="Arial" w:hAnsi="Arial" w:cs="Arial"/>
                <w:strike/>
                <w:sz w:val="24"/>
                <w:szCs w:val="24"/>
              </w:rPr>
              <w:t xml:space="preserve"> (New)</w:t>
            </w:r>
          </w:p>
          <w:p w:rsidR="00973B6E" w:rsidRPr="00BE0F55" w:rsidRDefault="0085578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615 </w:t>
            </w:r>
            <w:r w:rsidR="00973B6E" w:rsidRPr="00BE0F55">
              <w:rPr>
                <w:rFonts w:ascii="Arial" w:hAnsi="Arial" w:cs="Arial"/>
                <w:strike/>
                <w:sz w:val="24"/>
                <w:szCs w:val="24"/>
              </w:rPr>
              <w:t>Student Problem Resolutio</w:t>
            </w:r>
            <w:r w:rsidR="00973B6E" w:rsidRPr="00BE0F55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8E7CB5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bookmarkStart w:id="2" w:name="_Hlk103261658"/>
            <w:r w:rsidRPr="008E7CB5">
              <w:rPr>
                <w:rFonts w:ascii="Arial" w:hAnsi="Arial" w:cs="Arial"/>
                <w:sz w:val="24"/>
                <w:szCs w:val="24"/>
                <w:highlight w:val="green"/>
              </w:rPr>
              <w:t>1476/2466 Adjunct Faculty Compensation</w:t>
            </w:r>
          </w:p>
          <w:p w:rsidR="007E6870" w:rsidRPr="00A506B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bookmarkStart w:id="3" w:name="_Hlk109792081"/>
            <w:bookmarkEnd w:id="2"/>
            <w:r w:rsidRPr="00A506BC">
              <w:rPr>
                <w:rFonts w:ascii="Arial" w:hAnsi="Arial" w:cs="Arial"/>
                <w:sz w:val="24"/>
                <w:szCs w:val="24"/>
                <w:highlight w:val="green"/>
              </w:rPr>
              <w:t>1503/2503 Academic Clemency</w:t>
            </w:r>
            <w:r w:rsidR="0078048C" w:rsidRPr="00A506BC">
              <w:rPr>
                <w:rFonts w:ascii="Arial" w:hAnsi="Arial" w:cs="Arial"/>
                <w:sz w:val="24"/>
                <w:szCs w:val="24"/>
                <w:highlight w:val="green"/>
              </w:rPr>
              <w:t xml:space="preserve"> (expunge XF?)</w:t>
            </w:r>
          </w:p>
          <w:p w:rsidR="007E6870" w:rsidRPr="00BD491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bookmarkStart w:id="4" w:name="_Hlk101815523"/>
            <w:bookmarkEnd w:id="3"/>
            <w:r w:rsidRPr="00BD4912">
              <w:rPr>
                <w:rFonts w:ascii="Arial" w:hAnsi="Arial" w:cs="Arial"/>
                <w:sz w:val="24"/>
                <w:szCs w:val="24"/>
                <w:highlight w:val="green"/>
              </w:rPr>
              <w:t>1520/2520 Academic Freedom</w:t>
            </w:r>
          </w:p>
          <w:bookmarkEnd w:id="4"/>
          <w:p w:rsidR="007E6870" w:rsidRPr="00F04BED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F04BED">
              <w:rPr>
                <w:rFonts w:ascii="Arial" w:hAnsi="Arial" w:cs="Arial"/>
                <w:strike/>
                <w:sz w:val="24"/>
                <w:szCs w:val="24"/>
              </w:rPr>
              <w:t>1501/2501/2502 Academic Integri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AC7B6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C7B67">
              <w:rPr>
                <w:rFonts w:ascii="Arial" w:hAnsi="Arial" w:cs="Arial"/>
                <w:strike/>
                <w:sz w:val="24"/>
                <w:szCs w:val="24"/>
              </w:rPr>
              <w:t>1535/2535 Children in the Classroom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1504/2525 College to University Articulation Agreements</w:t>
            </w:r>
          </w:p>
          <w:p w:rsidR="007E6870" w:rsidRPr="0010592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105923">
              <w:rPr>
                <w:rFonts w:ascii="Arial" w:hAnsi="Arial" w:cs="Arial"/>
                <w:strike/>
                <w:sz w:val="24"/>
                <w:szCs w:val="24"/>
              </w:rPr>
              <w:t>1530/2530 Course Attendanc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8E7CB5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E7CB5">
              <w:rPr>
                <w:rFonts w:ascii="Arial" w:hAnsi="Arial" w:cs="Arial"/>
                <w:sz w:val="24"/>
                <w:szCs w:val="24"/>
              </w:rPr>
              <w:t>1502/2540 Credit Hour Allocation</w:t>
            </w:r>
          </w:p>
          <w:p w:rsidR="007E6870" w:rsidRPr="00247032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247032">
              <w:rPr>
                <w:rFonts w:ascii="Arial" w:hAnsi="Arial" w:cs="Arial"/>
                <w:strike/>
                <w:sz w:val="24"/>
                <w:szCs w:val="24"/>
              </w:rPr>
              <w:t>1505/2506 Degree Revocation</w:t>
            </w:r>
            <w:r w:rsidR="00247032">
              <w:rPr>
                <w:rFonts w:ascii="Arial" w:hAnsi="Arial" w:cs="Arial"/>
                <w:strike/>
                <w:sz w:val="24"/>
                <w:szCs w:val="24"/>
              </w:rPr>
              <w:t xml:space="preserve"> Discontinued 7/26/22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9A4FF4" w:rsidRPr="00A21544" w:rsidRDefault="007E6870" w:rsidP="009A4FF4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1544">
              <w:rPr>
                <w:rFonts w:ascii="Arial" w:hAnsi="Arial" w:cs="Arial"/>
                <w:strike/>
                <w:sz w:val="24"/>
                <w:szCs w:val="24"/>
              </w:rPr>
              <w:t>1451/2465 Faculty Employment Qualifications</w:t>
            </w:r>
          </w:p>
          <w:p w:rsidR="007E6870" w:rsidRPr="009A4FF4" w:rsidRDefault="007E6870" w:rsidP="009A4FF4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  <w:highlight w:val="green"/>
              </w:rPr>
            </w:pPr>
            <w:r w:rsidRPr="009A4FF4">
              <w:rPr>
                <w:rFonts w:ascii="Arial" w:hAnsi="Arial"/>
                <w:strike/>
                <w:sz w:val="24"/>
                <w:szCs w:val="24"/>
              </w:rPr>
              <w:t>1465/2481 Faculty Evaluation Process</w:t>
            </w:r>
          </w:p>
          <w:p w:rsidR="007E6870" w:rsidRPr="00A506B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  <w:r w:rsidRPr="006A7D33">
              <w:rPr>
                <w:rFonts w:ascii="Arial" w:hAnsi="Arial" w:cs="Arial"/>
                <w:sz w:val="24"/>
                <w:szCs w:val="24"/>
                <w:highlight w:val="green"/>
              </w:rPr>
              <w:t>1511/2511 Grade &amp; Attendance Reporting</w:t>
            </w:r>
          </w:p>
          <w:p w:rsidR="00A506BC" w:rsidRPr="00A506BC" w:rsidRDefault="00A506BC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506BC">
              <w:rPr>
                <w:rFonts w:ascii="Arial" w:hAnsi="Arial" w:cs="Arial"/>
                <w:sz w:val="24"/>
                <w:szCs w:val="24"/>
                <w:highlight w:val="green"/>
              </w:rPr>
              <w:t>1505/2505 Grade Revocation</w:t>
            </w:r>
          </w:p>
          <w:p w:rsidR="007E6870" w:rsidRPr="00A506B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506BC">
              <w:rPr>
                <w:rFonts w:ascii="Arial" w:hAnsi="Arial" w:cs="Arial"/>
                <w:strike/>
                <w:sz w:val="24"/>
                <w:szCs w:val="24"/>
              </w:rPr>
              <w:t>1505/2506 Degree Revocation</w:t>
            </w:r>
            <w:r w:rsidR="00A506BC" w:rsidRPr="00A506BC">
              <w:rPr>
                <w:rFonts w:ascii="Arial" w:hAnsi="Arial" w:cs="Arial"/>
                <w:strike/>
                <w:sz w:val="24"/>
                <w:szCs w:val="24"/>
              </w:rPr>
              <w:t xml:space="preserve"> - Discontinued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9A4FF4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9A4FF4">
              <w:rPr>
                <w:rFonts w:ascii="Arial" w:hAnsi="Arial" w:cs="Arial"/>
                <w:sz w:val="24"/>
                <w:szCs w:val="24"/>
                <w:highlight w:val="green"/>
              </w:rPr>
              <w:lastRenderedPageBreak/>
              <w:t>1463/2470 Intellectual Proper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EB0C45" w:rsidRPr="00EB0C45" w:rsidRDefault="007E6870" w:rsidP="00EB0C4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B0C45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163A24" w:rsidRPr="00EB0C45" w:rsidRDefault="007E6870" w:rsidP="00EB0C4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EB0C45">
              <w:rPr>
                <w:rFonts w:ascii="Arial" w:hAnsi="Arial" w:cs="Arial"/>
                <w:strike/>
                <w:sz w:val="24"/>
                <w:szCs w:val="24"/>
              </w:rPr>
              <w:t>1420/2435 Barton Distinguished Instructor Awards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920DE2" w:rsidRPr="0004138C" w:rsidTr="00E54B32">
        <w:trPr>
          <w:trHeight w:val="1349"/>
        </w:trPr>
        <w:tc>
          <w:tcPr>
            <w:tcW w:w="8905" w:type="dxa"/>
            <w:gridSpan w:val="10"/>
            <w:shd w:val="clear" w:color="auto" w:fill="auto"/>
          </w:tcPr>
          <w:p w:rsidR="001847A3" w:rsidRDefault="001847A3" w:rsidP="008E7CB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s:</w:t>
            </w:r>
          </w:p>
          <w:p w:rsidR="001847A3" w:rsidRPr="008E7CB5" w:rsidRDefault="001847A3" w:rsidP="008E7CB5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1F5352">
        <w:rPr>
          <w:rFonts w:ascii="Arial" w:hAnsi="Arial"/>
          <w:b/>
          <w:bCs/>
        </w:rPr>
        <w:t>s</w:t>
      </w:r>
    </w:p>
    <w:p w:rsidR="001F5352" w:rsidRDefault="00670C5A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ugust 1</w:t>
      </w:r>
      <w:r w:rsidR="00A633A7">
        <w:rPr>
          <w:rFonts w:ascii="Arial" w:hAnsi="Arial"/>
          <w:b/>
          <w:bCs/>
        </w:rPr>
        <w:t>5 &amp; 22</w:t>
      </w:r>
      <w:r w:rsidR="008E7CB5">
        <w:rPr>
          <w:rFonts w:ascii="Arial" w:hAnsi="Arial"/>
          <w:b/>
          <w:bCs/>
        </w:rPr>
        <w:t xml:space="preserve"> </w:t>
      </w:r>
      <w:r w:rsidR="001F5352">
        <w:rPr>
          <w:rFonts w:ascii="Arial" w:hAnsi="Arial"/>
          <w:b/>
          <w:bCs/>
        </w:rPr>
        <w:t>– Dean’s Council</w:t>
      </w:r>
      <w:r w:rsidR="00A54508">
        <w:rPr>
          <w:rFonts w:ascii="Arial" w:hAnsi="Arial"/>
          <w:b/>
          <w:bCs/>
        </w:rPr>
        <w:t xml:space="preserve"> (Accreditation)</w:t>
      </w:r>
    </w:p>
    <w:p w:rsidR="00A54508" w:rsidRDefault="00670C5A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August </w:t>
      </w:r>
      <w:r w:rsidR="00A633A7">
        <w:rPr>
          <w:rFonts w:ascii="Arial" w:hAnsi="Arial"/>
          <w:b/>
          <w:bCs/>
        </w:rPr>
        <w:t>25</w:t>
      </w:r>
      <w:r>
        <w:rPr>
          <w:rFonts w:ascii="Arial" w:hAnsi="Arial"/>
          <w:b/>
          <w:bCs/>
        </w:rPr>
        <w:t xml:space="preserve"> -</w:t>
      </w:r>
      <w:r w:rsidR="0078048C">
        <w:rPr>
          <w:rFonts w:ascii="Arial" w:hAnsi="Arial"/>
          <w:b/>
          <w:bCs/>
        </w:rPr>
        <w:t xml:space="preserve"> </w:t>
      </w:r>
      <w:r w:rsidR="00441541">
        <w:rPr>
          <w:rFonts w:ascii="Arial" w:hAnsi="Arial"/>
          <w:b/>
          <w:bCs/>
        </w:rPr>
        <w:t>Dean’s Council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656" w:rsidRDefault="00177656" w:rsidP="00F24EDF">
      <w:r>
        <w:separator/>
      </w:r>
    </w:p>
  </w:endnote>
  <w:endnote w:type="continuationSeparator" w:id="0">
    <w:p w:rsidR="00177656" w:rsidRDefault="00177656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656" w:rsidRDefault="00177656" w:rsidP="00F24EDF">
      <w:r>
        <w:separator/>
      </w:r>
    </w:p>
  </w:footnote>
  <w:footnote w:type="continuationSeparator" w:id="0">
    <w:p w:rsidR="00177656" w:rsidRDefault="00177656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7BCC"/>
    <w:multiLevelType w:val="hybridMultilevel"/>
    <w:tmpl w:val="2CB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4231"/>
    <w:multiLevelType w:val="hybridMultilevel"/>
    <w:tmpl w:val="1908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6531"/>
    <w:multiLevelType w:val="hybridMultilevel"/>
    <w:tmpl w:val="A89621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A6A52"/>
    <w:multiLevelType w:val="hybridMultilevel"/>
    <w:tmpl w:val="4A586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39D2"/>
    <w:multiLevelType w:val="hybridMultilevel"/>
    <w:tmpl w:val="DBC8FFD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A184514"/>
    <w:multiLevelType w:val="hybridMultilevel"/>
    <w:tmpl w:val="BBECF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42ACF"/>
    <w:multiLevelType w:val="multilevel"/>
    <w:tmpl w:val="0366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A84B41"/>
    <w:multiLevelType w:val="hybridMultilevel"/>
    <w:tmpl w:val="7F7C2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236C1"/>
    <w:multiLevelType w:val="hybridMultilevel"/>
    <w:tmpl w:val="C690F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0F6C"/>
    <w:rsid w:val="00001129"/>
    <w:rsid w:val="0000189A"/>
    <w:rsid w:val="00001EFC"/>
    <w:rsid w:val="000023C0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22C"/>
    <w:rsid w:val="00014489"/>
    <w:rsid w:val="00014850"/>
    <w:rsid w:val="0001497A"/>
    <w:rsid w:val="00015140"/>
    <w:rsid w:val="00016D77"/>
    <w:rsid w:val="0001701E"/>
    <w:rsid w:val="00017CBB"/>
    <w:rsid w:val="000200E9"/>
    <w:rsid w:val="00020BBE"/>
    <w:rsid w:val="00021215"/>
    <w:rsid w:val="0002134B"/>
    <w:rsid w:val="00021A54"/>
    <w:rsid w:val="00022723"/>
    <w:rsid w:val="00023026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20E1"/>
    <w:rsid w:val="00052708"/>
    <w:rsid w:val="0005340F"/>
    <w:rsid w:val="000540A3"/>
    <w:rsid w:val="00054380"/>
    <w:rsid w:val="00054F47"/>
    <w:rsid w:val="00055550"/>
    <w:rsid w:val="00056555"/>
    <w:rsid w:val="00056A67"/>
    <w:rsid w:val="00056F48"/>
    <w:rsid w:val="000574F9"/>
    <w:rsid w:val="000576A8"/>
    <w:rsid w:val="00057DAE"/>
    <w:rsid w:val="00060745"/>
    <w:rsid w:val="00060E5D"/>
    <w:rsid w:val="00061C98"/>
    <w:rsid w:val="00062CAC"/>
    <w:rsid w:val="000644AC"/>
    <w:rsid w:val="00064588"/>
    <w:rsid w:val="00064638"/>
    <w:rsid w:val="00064817"/>
    <w:rsid w:val="000659B7"/>
    <w:rsid w:val="000660D4"/>
    <w:rsid w:val="00066137"/>
    <w:rsid w:val="00066289"/>
    <w:rsid w:val="00066651"/>
    <w:rsid w:val="00066843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C3F"/>
    <w:rsid w:val="00074FDB"/>
    <w:rsid w:val="000754D2"/>
    <w:rsid w:val="00075530"/>
    <w:rsid w:val="00075628"/>
    <w:rsid w:val="000759B2"/>
    <w:rsid w:val="000762C1"/>
    <w:rsid w:val="00076A52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64B6"/>
    <w:rsid w:val="000876B5"/>
    <w:rsid w:val="00087C64"/>
    <w:rsid w:val="00087DC2"/>
    <w:rsid w:val="00087E15"/>
    <w:rsid w:val="00091093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03BE"/>
    <w:rsid w:val="000A067B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D70"/>
    <w:rsid w:val="000A6683"/>
    <w:rsid w:val="000A7033"/>
    <w:rsid w:val="000B0222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5BBF"/>
    <w:rsid w:val="000B648D"/>
    <w:rsid w:val="000B6641"/>
    <w:rsid w:val="000B7B4E"/>
    <w:rsid w:val="000C0505"/>
    <w:rsid w:val="000C088E"/>
    <w:rsid w:val="000C17AB"/>
    <w:rsid w:val="000C1A95"/>
    <w:rsid w:val="000C2031"/>
    <w:rsid w:val="000C264E"/>
    <w:rsid w:val="000C28EC"/>
    <w:rsid w:val="000C3CFD"/>
    <w:rsid w:val="000C3DC0"/>
    <w:rsid w:val="000C4307"/>
    <w:rsid w:val="000C529E"/>
    <w:rsid w:val="000C53DA"/>
    <w:rsid w:val="000C5441"/>
    <w:rsid w:val="000C57B1"/>
    <w:rsid w:val="000C6D7B"/>
    <w:rsid w:val="000C6E2A"/>
    <w:rsid w:val="000C73D0"/>
    <w:rsid w:val="000D102A"/>
    <w:rsid w:val="000D1232"/>
    <w:rsid w:val="000D1323"/>
    <w:rsid w:val="000D132A"/>
    <w:rsid w:val="000D1C7B"/>
    <w:rsid w:val="000D2A5E"/>
    <w:rsid w:val="000D2C5C"/>
    <w:rsid w:val="000D5064"/>
    <w:rsid w:val="000D5E4B"/>
    <w:rsid w:val="000D6009"/>
    <w:rsid w:val="000D61DA"/>
    <w:rsid w:val="000D6A6B"/>
    <w:rsid w:val="000D6D1E"/>
    <w:rsid w:val="000D74AE"/>
    <w:rsid w:val="000D7B67"/>
    <w:rsid w:val="000D7F01"/>
    <w:rsid w:val="000E0105"/>
    <w:rsid w:val="000E041F"/>
    <w:rsid w:val="000E05F1"/>
    <w:rsid w:val="000E0813"/>
    <w:rsid w:val="000E159B"/>
    <w:rsid w:val="000E590B"/>
    <w:rsid w:val="000E59A0"/>
    <w:rsid w:val="000E5AB0"/>
    <w:rsid w:val="000E61A5"/>
    <w:rsid w:val="000E79ED"/>
    <w:rsid w:val="000E7F7C"/>
    <w:rsid w:val="000F02CD"/>
    <w:rsid w:val="000F0318"/>
    <w:rsid w:val="000F15C0"/>
    <w:rsid w:val="000F2B57"/>
    <w:rsid w:val="000F2B66"/>
    <w:rsid w:val="000F306F"/>
    <w:rsid w:val="000F360A"/>
    <w:rsid w:val="000F43DA"/>
    <w:rsid w:val="000F4493"/>
    <w:rsid w:val="000F44AF"/>
    <w:rsid w:val="000F4AEC"/>
    <w:rsid w:val="000F4ECB"/>
    <w:rsid w:val="000F64DA"/>
    <w:rsid w:val="000F6650"/>
    <w:rsid w:val="000F68F4"/>
    <w:rsid w:val="000F76E7"/>
    <w:rsid w:val="0010027E"/>
    <w:rsid w:val="0010069B"/>
    <w:rsid w:val="00100D2F"/>
    <w:rsid w:val="00101417"/>
    <w:rsid w:val="0010217F"/>
    <w:rsid w:val="00102B2B"/>
    <w:rsid w:val="00103170"/>
    <w:rsid w:val="00104108"/>
    <w:rsid w:val="001044A8"/>
    <w:rsid w:val="00104FEB"/>
    <w:rsid w:val="00105770"/>
    <w:rsid w:val="001057CE"/>
    <w:rsid w:val="00105824"/>
    <w:rsid w:val="00105923"/>
    <w:rsid w:val="001063E1"/>
    <w:rsid w:val="001065C1"/>
    <w:rsid w:val="00106682"/>
    <w:rsid w:val="00107B2E"/>
    <w:rsid w:val="00112655"/>
    <w:rsid w:val="00112892"/>
    <w:rsid w:val="0011292D"/>
    <w:rsid w:val="001130CE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6886"/>
    <w:rsid w:val="00126D14"/>
    <w:rsid w:val="00127070"/>
    <w:rsid w:val="001278A3"/>
    <w:rsid w:val="00127DEC"/>
    <w:rsid w:val="00127F16"/>
    <w:rsid w:val="00127F63"/>
    <w:rsid w:val="00130154"/>
    <w:rsid w:val="00131DD3"/>
    <w:rsid w:val="001328A3"/>
    <w:rsid w:val="00133E35"/>
    <w:rsid w:val="00133EDB"/>
    <w:rsid w:val="0013430B"/>
    <w:rsid w:val="0013451D"/>
    <w:rsid w:val="00134B3B"/>
    <w:rsid w:val="00135043"/>
    <w:rsid w:val="00135287"/>
    <w:rsid w:val="001356FE"/>
    <w:rsid w:val="00135C0F"/>
    <w:rsid w:val="00135FA7"/>
    <w:rsid w:val="00136277"/>
    <w:rsid w:val="0013628F"/>
    <w:rsid w:val="0013648A"/>
    <w:rsid w:val="00136BD2"/>
    <w:rsid w:val="00137905"/>
    <w:rsid w:val="00137E34"/>
    <w:rsid w:val="00140123"/>
    <w:rsid w:val="0014261E"/>
    <w:rsid w:val="00142C5A"/>
    <w:rsid w:val="00142D4B"/>
    <w:rsid w:val="001434A2"/>
    <w:rsid w:val="00143594"/>
    <w:rsid w:val="00144BA0"/>
    <w:rsid w:val="00144FDB"/>
    <w:rsid w:val="00145176"/>
    <w:rsid w:val="00145533"/>
    <w:rsid w:val="00146D5B"/>
    <w:rsid w:val="00146F25"/>
    <w:rsid w:val="00150529"/>
    <w:rsid w:val="001509AD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7A0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A24"/>
    <w:rsid w:val="00163F55"/>
    <w:rsid w:val="00164CB4"/>
    <w:rsid w:val="001651E7"/>
    <w:rsid w:val="00165593"/>
    <w:rsid w:val="0016619C"/>
    <w:rsid w:val="0016624D"/>
    <w:rsid w:val="001670DE"/>
    <w:rsid w:val="00167D20"/>
    <w:rsid w:val="00167F11"/>
    <w:rsid w:val="001700EC"/>
    <w:rsid w:val="001702CB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AAC"/>
    <w:rsid w:val="00177656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EE2"/>
    <w:rsid w:val="0018465A"/>
    <w:rsid w:val="001847A3"/>
    <w:rsid w:val="0018596A"/>
    <w:rsid w:val="00185C00"/>
    <w:rsid w:val="00187A1D"/>
    <w:rsid w:val="00187A55"/>
    <w:rsid w:val="00187D17"/>
    <w:rsid w:val="00187DC5"/>
    <w:rsid w:val="00187EF3"/>
    <w:rsid w:val="00190D54"/>
    <w:rsid w:val="00191936"/>
    <w:rsid w:val="00192C2A"/>
    <w:rsid w:val="00192DD9"/>
    <w:rsid w:val="001933F9"/>
    <w:rsid w:val="0019343D"/>
    <w:rsid w:val="00194439"/>
    <w:rsid w:val="00194F4D"/>
    <w:rsid w:val="00195322"/>
    <w:rsid w:val="001956DC"/>
    <w:rsid w:val="00195719"/>
    <w:rsid w:val="0019583B"/>
    <w:rsid w:val="00196DA5"/>
    <w:rsid w:val="001970AD"/>
    <w:rsid w:val="001972D0"/>
    <w:rsid w:val="001A02BE"/>
    <w:rsid w:val="001A0C66"/>
    <w:rsid w:val="001A14DA"/>
    <w:rsid w:val="001A28D8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383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2E46"/>
    <w:rsid w:val="001C33B4"/>
    <w:rsid w:val="001C3A2B"/>
    <w:rsid w:val="001C3DAA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3159"/>
    <w:rsid w:val="001D4A91"/>
    <w:rsid w:val="001D4D95"/>
    <w:rsid w:val="001D4ED7"/>
    <w:rsid w:val="001D540C"/>
    <w:rsid w:val="001D5637"/>
    <w:rsid w:val="001D5B2E"/>
    <w:rsid w:val="001D5F27"/>
    <w:rsid w:val="001D61AD"/>
    <w:rsid w:val="001D671F"/>
    <w:rsid w:val="001D6F60"/>
    <w:rsid w:val="001D7B50"/>
    <w:rsid w:val="001E0091"/>
    <w:rsid w:val="001E041E"/>
    <w:rsid w:val="001E13C4"/>
    <w:rsid w:val="001E17C5"/>
    <w:rsid w:val="001E1910"/>
    <w:rsid w:val="001E1D98"/>
    <w:rsid w:val="001E2297"/>
    <w:rsid w:val="001E30B8"/>
    <w:rsid w:val="001E3832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2B1"/>
    <w:rsid w:val="001E6A27"/>
    <w:rsid w:val="001E6C3C"/>
    <w:rsid w:val="001E781E"/>
    <w:rsid w:val="001E7872"/>
    <w:rsid w:val="001E795A"/>
    <w:rsid w:val="001F08D9"/>
    <w:rsid w:val="001F1358"/>
    <w:rsid w:val="001F1A53"/>
    <w:rsid w:val="001F2857"/>
    <w:rsid w:val="001F327A"/>
    <w:rsid w:val="001F3932"/>
    <w:rsid w:val="001F3FFD"/>
    <w:rsid w:val="001F43B9"/>
    <w:rsid w:val="001F5352"/>
    <w:rsid w:val="001F5448"/>
    <w:rsid w:val="001F57A7"/>
    <w:rsid w:val="001F7034"/>
    <w:rsid w:val="001F758D"/>
    <w:rsid w:val="002004F3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7A80"/>
    <w:rsid w:val="002102DE"/>
    <w:rsid w:val="002107B8"/>
    <w:rsid w:val="00211696"/>
    <w:rsid w:val="00211E65"/>
    <w:rsid w:val="0021252A"/>
    <w:rsid w:val="00212662"/>
    <w:rsid w:val="002128D5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F49"/>
    <w:rsid w:val="00220A10"/>
    <w:rsid w:val="0022137F"/>
    <w:rsid w:val="002213CF"/>
    <w:rsid w:val="00222235"/>
    <w:rsid w:val="002229DD"/>
    <w:rsid w:val="00222FD3"/>
    <w:rsid w:val="002233D0"/>
    <w:rsid w:val="00223677"/>
    <w:rsid w:val="002239A0"/>
    <w:rsid w:val="00223A6B"/>
    <w:rsid w:val="00223CD4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34B"/>
    <w:rsid w:val="0022759D"/>
    <w:rsid w:val="00227953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73"/>
    <w:rsid w:val="002367A0"/>
    <w:rsid w:val="00236BFA"/>
    <w:rsid w:val="00237512"/>
    <w:rsid w:val="0023792B"/>
    <w:rsid w:val="00237F2C"/>
    <w:rsid w:val="0024034A"/>
    <w:rsid w:val="00240898"/>
    <w:rsid w:val="00240B60"/>
    <w:rsid w:val="00240DD2"/>
    <w:rsid w:val="0024156B"/>
    <w:rsid w:val="0024191A"/>
    <w:rsid w:val="002423A4"/>
    <w:rsid w:val="0024260C"/>
    <w:rsid w:val="00242746"/>
    <w:rsid w:val="0024298E"/>
    <w:rsid w:val="00242CB6"/>
    <w:rsid w:val="00242DE4"/>
    <w:rsid w:val="002430A5"/>
    <w:rsid w:val="0024424D"/>
    <w:rsid w:val="00245047"/>
    <w:rsid w:val="002455EB"/>
    <w:rsid w:val="00246176"/>
    <w:rsid w:val="002462A3"/>
    <w:rsid w:val="00247032"/>
    <w:rsid w:val="00247E22"/>
    <w:rsid w:val="00250253"/>
    <w:rsid w:val="00250329"/>
    <w:rsid w:val="00250ADA"/>
    <w:rsid w:val="00250B23"/>
    <w:rsid w:val="002516C4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D39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26E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472"/>
    <w:rsid w:val="00286C4C"/>
    <w:rsid w:val="0028708F"/>
    <w:rsid w:val="00290B97"/>
    <w:rsid w:val="00290D6F"/>
    <w:rsid w:val="00291289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397C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22"/>
    <w:rsid w:val="002B29B4"/>
    <w:rsid w:val="002B2E30"/>
    <w:rsid w:val="002B333E"/>
    <w:rsid w:val="002B3439"/>
    <w:rsid w:val="002B3FE1"/>
    <w:rsid w:val="002B44D2"/>
    <w:rsid w:val="002B54D5"/>
    <w:rsid w:val="002B5591"/>
    <w:rsid w:val="002B5606"/>
    <w:rsid w:val="002B5F26"/>
    <w:rsid w:val="002B66F2"/>
    <w:rsid w:val="002B681A"/>
    <w:rsid w:val="002B6AEF"/>
    <w:rsid w:val="002B6BD3"/>
    <w:rsid w:val="002B7429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23B8"/>
    <w:rsid w:val="002D29AC"/>
    <w:rsid w:val="002D2B9C"/>
    <w:rsid w:val="002D3101"/>
    <w:rsid w:val="002D3C99"/>
    <w:rsid w:val="002D4931"/>
    <w:rsid w:val="002D4A55"/>
    <w:rsid w:val="002D4EDB"/>
    <w:rsid w:val="002D57A5"/>
    <w:rsid w:val="002D6184"/>
    <w:rsid w:val="002D6F0A"/>
    <w:rsid w:val="002D769F"/>
    <w:rsid w:val="002D7B49"/>
    <w:rsid w:val="002D7C08"/>
    <w:rsid w:val="002D7CB2"/>
    <w:rsid w:val="002D7EB1"/>
    <w:rsid w:val="002E1728"/>
    <w:rsid w:val="002E2C81"/>
    <w:rsid w:val="002E3284"/>
    <w:rsid w:val="002E3FD0"/>
    <w:rsid w:val="002E42B4"/>
    <w:rsid w:val="002E514E"/>
    <w:rsid w:val="002E51E4"/>
    <w:rsid w:val="002E54EA"/>
    <w:rsid w:val="002E640E"/>
    <w:rsid w:val="002E6B2F"/>
    <w:rsid w:val="002E6D00"/>
    <w:rsid w:val="002F0699"/>
    <w:rsid w:val="002F070A"/>
    <w:rsid w:val="002F0836"/>
    <w:rsid w:val="002F1295"/>
    <w:rsid w:val="002F1BE4"/>
    <w:rsid w:val="002F1D81"/>
    <w:rsid w:val="002F2F57"/>
    <w:rsid w:val="002F3356"/>
    <w:rsid w:val="002F40A0"/>
    <w:rsid w:val="002F49D2"/>
    <w:rsid w:val="002F5B52"/>
    <w:rsid w:val="002F5D97"/>
    <w:rsid w:val="002F5DEF"/>
    <w:rsid w:val="002F6565"/>
    <w:rsid w:val="002F67A4"/>
    <w:rsid w:val="002F695A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450"/>
    <w:rsid w:val="00304D42"/>
    <w:rsid w:val="00304F8F"/>
    <w:rsid w:val="00305E0C"/>
    <w:rsid w:val="0030694C"/>
    <w:rsid w:val="003069D0"/>
    <w:rsid w:val="00306FA6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1150"/>
    <w:rsid w:val="003312C0"/>
    <w:rsid w:val="00331B69"/>
    <w:rsid w:val="00332050"/>
    <w:rsid w:val="0033253F"/>
    <w:rsid w:val="003334CA"/>
    <w:rsid w:val="00334A5A"/>
    <w:rsid w:val="003352FE"/>
    <w:rsid w:val="003355E1"/>
    <w:rsid w:val="0033607D"/>
    <w:rsid w:val="00336196"/>
    <w:rsid w:val="00336276"/>
    <w:rsid w:val="00336AC7"/>
    <w:rsid w:val="0033716F"/>
    <w:rsid w:val="003402B2"/>
    <w:rsid w:val="00340AD1"/>
    <w:rsid w:val="00340D97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7945"/>
    <w:rsid w:val="003501CF"/>
    <w:rsid w:val="00350DB3"/>
    <w:rsid w:val="0035124E"/>
    <w:rsid w:val="003514F5"/>
    <w:rsid w:val="00351A95"/>
    <w:rsid w:val="003524D2"/>
    <w:rsid w:val="003525DF"/>
    <w:rsid w:val="003527E5"/>
    <w:rsid w:val="00353161"/>
    <w:rsid w:val="00354145"/>
    <w:rsid w:val="0035416A"/>
    <w:rsid w:val="00354282"/>
    <w:rsid w:val="003558D4"/>
    <w:rsid w:val="00355F11"/>
    <w:rsid w:val="0035638A"/>
    <w:rsid w:val="0035645E"/>
    <w:rsid w:val="00356897"/>
    <w:rsid w:val="003601E7"/>
    <w:rsid w:val="00360ABB"/>
    <w:rsid w:val="00360F34"/>
    <w:rsid w:val="00361426"/>
    <w:rsid w:val="00361657"/>
    <w:rsid w:val="00361A01"/>
    <w:rsid w:val="00361ADC"/>
    <w:rsid w:val="00362581"/>
    <w:rsid w:val="00362BD9"/>
    <w:rsid w:val="003630B6"/>
    <w:rsid w:val="00363E6C"/>
    <w:rsid w:val="0036427E"/>
    <w:rsid w:val="0036438D"/>
    <w:rsid w:val="00364F61"/>
    <w:rsid w:val="003655D3"/>
    <w:rsid w:val="00365B43"/>
    <w:rsid w:val="00366CE9"/>
    <w:rsid w:val="00366E7C"/>
    <w:rsid w:val="00367B0E"/>
    <w:rsid w:val="00367F4C"/>
    <w:rsid w:val="003714BD"/>
    <w:rsid w:val="00371798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993"/>
    <w:rsid w:val="00386F35"/>
    <w:rsid w:val="003872DE"/>
    <w:rsid w:val="003874B8"/>
    <w:rsid w:val="003875C8"/>
    <w:rsid w:val="003877B9"/>
    <w:rsid w:val="003879E1"/>
    <w:rsid w:val="00387EB8"/>
    <w:rsid w:val="0039176C"/>
    <w:rsid w:val="00391C05"/>
    <w:rsid w:val="0039297C"/>
    <w:rsid w:val="00392E69"/>
    <w:rsid w:val="00393789"/>
    <w:rsid w:val="0039430E"/>
    <w:rsid w:val="00395007"/>
    <w:rsid w:val="003966E6"/>
    <w:rsid w:val="003967C3"/>
    <w:rsid w:val="00397842"/>
    <w:rsid w:val="003A002C"/>
    <w:rsid w:val="003A0704"/>
    <w:rsid w:val="003A186A"/>
    <w:rsid w:val="003A24FB"/>
    <w:rsid w:val="003A2ED1"/>
    <w:rsid w:val="003A327B"/>
    <w:rsid w:val="003A3994"/>
    <w:rsid w:val="003A3C37"/>
    <w:rsid w:val="003A4083"/>
    <w:rsid w:val="003A4833"/>
    <w:rsid w:val="003A7D02"/>
    <w:rsid w:val="003A7F8B"/>
    <w:rsid w:val="003B039B"/>
    <w:rsid w:val="003B0466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3532"/>
    <w:rsid w:val="003C4376"/>
    <w:rsid w:val="003C517E"/>
    <w:rsid w:val="003C6BB8"/>
    <w:rsid w:val="003C7F5D"/>
    <w:rsid w:val="003D088F"/>
    <w:rsid w:val="003D0F16"/>
    <w:rsid w:val="003D1188"/>
    <w:rsid w:val="003D1D18"/>
    <w:rsid w:val="003D1DEA"/>
    <w:rsid w:val="003D274F"/>
    <w:rsid w:val="003D2F59"/>
    <w:rsid w:val="003D2F7B"/>
    <w:rsid w:val="003D65BC"/>
    <w:rsid w:val="003D670C"/>
    <w:rsid w:val="003D6D67"/>
    <w:rsid w:val="003D7133"/>
    <w:rsid w:val="003E02B4"/>
    <w:rsid w:val="003E0497"/>
    <w:rsid w:val="003E0ADE"/>
    <w:rsid w:val="003E1126"/>
    <w:rsid w:val="003E347A"/>
    <w:rsid w:val="003E360F"/>
    <w:rsid w:val="003E378E"/>
    <w:rsid w:val="003E3907"/>
    <w:rsid w:val="003E397D"/>
    <w:rsid w:val="003E4994"/>
    <w:rsid w:val="003E4D90"/>
    <w:rsid w:val="003E4FF7"/>
    <w:rsid w:val="003E5229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0E8"/>
    <w:rsid w:val="003F7276"/>
    <w:rsid w:val="004000F0"/>
    <w:rsid w:val="004002B9"/>
    <w:rsid w:val="00400784"/>
    <w:rsid w:val="004015C7"/>
    <w:rsid w:val="00401DFC"/>
    <w:rsid w:val="0040282B"/>
    <w:rsid w:val="00402BFB"/>
    <w:rsid w:val="00402D3F"/>
    <w:rsid w:val="004052F8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2936"/>
    <w:rsid w:val="00414A37"/>
    <w:rsid w:val="00414C41"/>
    <w:rsid w:val="00414CC2"/>
    <w:rsid w:val="0041500B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3344"/>
    <w:rsid w:val="00423488"/>
    <w:rsid w:val="00424AB0"/>
    <w:rsid w:val="004255F5"/>
    <w:rsid w:val="00425701"/>
    <w:rsid w:val="00425E89"/>
    <w:rsid w:val="004260E1"/>
    <w:rsid w:val="004266A1"/>
    <w:rsid w:val="00426D13"/>
    <w:rsid w:val="00426FEF"/>
    <w:rsid w:val="004272CD"/>
    <w:rsid w:val="004278F0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10F1"/>
    <w:rsid w:val="0044154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314C"/>
    <w:rsid w:val="004440A2"/>
    <w:rsid w:val="00444C59"/>
    <w:rsid w:val="00445210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7EB"/>
    <w:rsid w:val="00452D35"/>
    <w:rsid w:val="00452DC8"/>
    <w:rsid w:val="00453F21"/>
    <w:rsid w:val="004541DB"/>
    <w:rsid w:val="004543E7"/>
    <w:rsid w:val="004543F3"/>
    <w:rsid w:val="004546AB"/>
    <w:rsid w:val="004547FD"/>
    <w:rsid w:val="00455D97"/>
    <w:rsid w:val="00456733"/>
    <w:rsid w:val="00456A7C"/>
    <w:rsid w:val="00456F9E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A52"/>
    <w:rsid w:val="00467CF7"/>
    <w:rsid w:val="004710EF"/>
    <w:rsid w:val="00471AA5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478"/>
    <w:rsid w:val="004814AE"/>
    <w:rsid w:val="00482B41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0D5A"/>
    <w:rsid w:val="0049116F"/>
    <w:rsid w:val="004911B4"/>
    <w:rsid w:val="00492939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8B6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101"/>
    <w:rsid w:val="004A6A07"/>
    <w:rsid w:val="004A73E2"/>
    <w:rsid w:val="004A74EB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5E1B"/>
    <w:rsid w:val="004B7046"/>
    <w:rsid w:val="004B7DC1"/>
    <w:rsid w:val="004B7E45"/>
    <w:rsid w:val="004C034E"/>
    <w:rsid w:val="004C0420"/>
    <w:rsid w:val="004C0D79"/>
    <w:rsid w:val="004C11D4"/>
    <w:rsid w:val="004C28C7"/>
    <w:rsid w:val="004C3106"/>
    <w:rsid w:val="004C3238"/>
    <w:rsid w:val="004C3AE7"/>
    <w:rsid w:val="004C3F5D"/>
    <w:rsid w:val="004C4C3B"/>
    <w:rsid w:val="004C4CE2"/>
    <w:rsid w:val="004C58F3"/>
    <w:rsid w:val="004C5B6D"/>
    <w:rsid w:val="004C5BD5"/>
    <w:rsid w:val="004C7146"/>
    <w:rsid w:val="004D015C"/>
    <w:rsid w:val="004D0206"/>
    <w:rsid w:val="004D071D"/>
    <w:rsid w:val="004D0B5E"/>
    <w:rsid w:val="004D2C37"/>
    <w:rsid w:val="004D3538"/>
    <w:rsid w:val="004D4470"/>
    <w:rsid w:val="004D4950"/>
    <w:rsid w:val="004D4E6F"/>
    <w:rsid w:val="004D53AC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3D7E"/>
    <w:rsid w:val="004E423C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1D0"/>
    <w:rsid w:val="004F5C26"/>
    <w:rsid w:val="004F5C9B"/>
    <w:rsid w:val="004F5E0B"/>
    <w:rsid w:val="004F6B7B"/>
    <w:rsid w:val="004F6DA8"/>
    <w:rsid w:val="004F7642"/>
    <w:rsid w:val="004F7B90"/>
    <w:rsid w:val="0050024C"/>
    <w:rsid w:val="005015D7"/>
    <w:rsid w:val="0050227F"/>
    <w:rsid w:val="00502F0C"/>
    <w:rsid w:val="00503DBA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8C1"/>
    <w:rsid w:val="00513F1A"/>
    <w:rsid w:val="00514175"/>
    <w:rsid w:val="00514411"/>
    <w:rsid w:val="00514904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9"/>
    <w:rsid w:val="00526E1C"/>
    <w:rsid w:val="0052744A"/>
    <w:rsid w:val="0052789C"/>
    <w:rsid w:val="00527C67"/>
    <w:rsid w:val="00530907"/>
    <w:rsid w:val="00530CF5"/>
    <w:rsid w:val="00531612"/>
    <w:rsid w:val="00531FB8"/>
    <w:rsid w:val="00532087"/>
    <w:rsid w:val="00532661"/>
    <w:rsid w:val="00533007"/>
    <w:rsid w:val="005337B1"/>
    <w:rsid w:val="00533AFD"/>
    <w:rsid w:val="00534054"/>
    <w:rsid w:val="005342B6"/>
    <w:rsid w:val="00534B89"/>
    <w:rsid w:val="00535AEE"/>
    <w:rsid w:val="00536297"/>
    <w:rsid w:val="00536D75"/>
    <w:rsid w:val="005371F3"/>
    <w:rsid w:val="005374CE"/>
    <w:rsid w:val="00540CBC"/>
    <w:rsid w:val="005410AB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5D21"/>
    <w:rsid w:val="00546639"/>
    <w:rsid w:val="005466BF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5F38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6D0"/>
    <w:rsid w:val="00566E41"/>
    <w:rsid w:val="00567669"/>
    <w:rsid w:val="005706BB"/>
    <w:rsid w:val="005712BA"/>
    <w:rsid w:val="00571312"/>
    <w:rsid w:val="00572535"/>
    <w:rsid w:val="0057296B"/>
    <w:rsid w:val="00573932"/>
    <w:rsid w:val="005748A5"/>
    <w:rsid w:val="00575012"/>
    <w:rsid w:val="0057508A"/>
    <w:rsid w:val="005754D4"/>
    <w:rsid w:val="00575F09"/>
    <w:rsid w:val="005763DC"/>
    <w:rsid w:val="0057786C"/>
    <w:rsid w:val="00577AB4"/>
    <w:rsid w:val="00577BF3"/>
    <w:rsid w:val="0058100B"/>
    <w:rsid w:val="0058101B"/>
    <w:rsid w:val="005822E0"/>
    <w:rsid w:val="005824C0"/>
    <w:rsid w:val="005825EA"/>
    <w:rsid w:val="005827A5"/>
    <w:rsid w:val="00582B1B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87C67"/>
    <w:rsid w:val="005901DA"/>
    <w:rsid w:val="00590F2C"/>
    <w:rsid w:val="0059379E"/>
    <w:rsid w:val="00594F50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352"/>
    <w:rsid w:val="005A669C"/>
    <w:rsid w:val="005A6BC1"/>
    <w:rsid w:val="005A7D74"/>
    <w:rsid w:val="005A7E41"/>
    <w:rsid w:val="005B00BC"/>
    <w:rsid w:val="005B0916"/>
    <w:rsid w:val="005B0B6B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4EE6"/>
    <w:rsid w:val="005B57A9"/>
    <w:rsid w:val="005B5A32"/>
    <w:rsid w:val="005B5A46"/>
    <w:rsid w:val="005B61C3"/>
    <w:rsid w:val="005B6540"/>
    <w:rsid w:val="005B66B9"/>
    <w:rsid w:val="005B6A70"/>
    <w:rsid w:val="005C03FD"/>
    <w:rsid w:val="005C0EBE"/>
    <w:rsid w:val="005C185B"/>
    <w:rsid w:val="005C18F2"/>
    <w:rsid w:val="005C1BA2"/>
    <w:rsid w:val="005C2E0D"/>
    <w:rsid w:val="005C39FD"/>
    <w:rsid w:val="005C4EAC"/>
    <w:rsid w:val="005C5552"/>
    <w:rsid w:val="005C6C9A"/>
    <w:rsid w:val="005C7BD7"/>
    <w:rsid w:val="005C7D18"/>
    <w:rsid w:val="005D0371"/>
    <w:rsid w:val="005D0561"/>
    <w:rsid w:val="005D1296"/>
    <w:rsid w:val="005D21B6"/>
    <w:rsid w:val="005D23C4"/>
    <w:rsid w:val="005D2BBA"/>
    <w:rsid w:val="005D3B0A"/>
    <w:rsid w:val="005D420C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11EA"/>
    <w:rsid w:val="005E2828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497"/>
    <w:rsid w:val="005F25A7"/>
    <w:rsid w:val="005F2967"/>
    <w:rsid w:val="005F2E40"/>
    <w:rsid w:val="005F357F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1B03"/>
    <w:rsid w:val="006028B3"/>
    <w:rsid w:val="00603AF4"/>
    <w:rsid w:val="0060430A"/>
    <w:rsid w:val="006044D5"/>
    <w:rsid w:val="00606DFC"/>
    <w:rsid w:val="006104F3"/>
    <w:rsid w:val="00611A2C"/>
    <w:rsid w:val="00612057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3F84"/>
    <w:rsid w:val="006240A2"/>
    <w:rsid w:val="00624CC4"/>
    <w:rsid w:val="00624DB1"/>
    <w:rsid w:val="0062509F"/>
    <w:rsid w:val="00625A3A"/>
    <w:rsid w:val="00627836"/>
    <w:rsid w:val="00627DC5"/>
    <w:rsid w:val="00627E8B"/>
    <w:rsid w:val="00627F44"/>
    <w:rsid w:val="00634042"/>
    <w:rsid w:val="00634432"/>
    <w:rsid w:val="006345FF"/>
    <w:rsid w:val="006349FC"/>
    <w:rsid w:val="00635282"/>
    <w:rsid w:val="00635644"/>
    <w:rsid w:val="006356B8"/>
    <w:rsid w:val="00635EC6"/>
    <w:rsid w:val="00635F3A"/>
    <w:rsid w:val="006368D1"/>
    <w:rsid w:val="00637335"/>
    <w:rsid w:val="00637D37"/>
    <w:rsid w:val="00640852"/>
    <w:rsid w:val="006408E3"/>
    <w:rsid w:val="00640C3F"/>
    <w:rsid w:val="006411E1"/>
    <w:rsid w:val="00641992"/>
    <w:rsid w:val="00642521"/>
    <w:rsid w:val="006426D1"/>
    <w:rsid w:val="00643542"/>
    <w:rsid w:val="00643D17"/>
    <w:rsid w:val="00644FE9"/>
    <w:rsid w:val="00645F87"/>
    <w:rsid w:val="0064608C"/>
    <w:rsid w:val="006468CF"/>
    <w:rsid w:val="00646EA4"/>
    <w:rsid w:val="006471EF"/>
    <w:rsid w:val="00652154"/>
    <w:rsid w:val="006527ED"/>
    <w:rsid w:val="00652833"/>
    <w:rsid w:val="00652C78"/>
    <w:rsid w:val="0065324F"/>
    <w:rsid w:val="006539E9"/>
    <w:rsid w:val="00653CF7"/>
    <w:rsid w:val="00653D2B"/>
    <w:rsid w:val="006541A4"/>
    <w:rsid w:val="006548CD"/>
    <w:rsid w:val="006551F7"/>
    <w:rsid w:val="006556C5"/>
    <w:rsid w:val="00655AE8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2D7"/>
    <w:rsid w:val="0066456B"/>
    <w:rsid w:val="006647A6"/>
    <w:rsid w:val="00665172"/>
    <w:rsid w:val="006655C6"/>
    <w:rsid w:val="00665F74"/>
    <w:rsid w:val="0066625D"/>
    <w:rsid w:val="00667B09"/>
    <w:rsid w:val="0067083B"/>
    <w:rsid w:val="00670C31"/>
    <w:rsid w:val="00670C5A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244"/>
    <w:rsid w:val="00680441"/>
    <w:rsid w:val="006804A7"/>
    <w:rsid w:val="006814FC"/>
    <w:rsid w:val="00681A28"/>
    <w:rsid w:val="00681C82"/>
    <w:rsid w:val="00682203"/>
    <w:rsid w:val="00683134"/>
    <w:rsid w:val="006835D6"/>
    <w:rsid w:val="00683858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27A9"/>
    <w:rsid w:val="00692A44"/>
    <w:rsid w:val="00692A6D"/>
    <w:rsid w:val="00692F4A"/>
    <w:rsid w:val="0069306E"/>
    <w:rsid w:val="006938C9"/>
    <w:rsid w:val="00693BBD"/>
    <w:rsid w:val="006946FC"/>
    <w:rsid w:val="00694B8B"/>
    <w:rsid w:val="0069538C"/>
    <w:rsid w:val="00695BC7"/>
    <w:rsid w:val="00695D8C"/>
    <w:rsid w:val="006963B5"/>
    <w:rsid w:val="006A01B6"/>
    <w:rsid w:val="006A23F5"/>
    <w:rsid w:val="006A358B"/>
    <w:rsid w:val="006A374E"/>
    <w:rsid w:val="006A42DA"/>
    <w:rsid w:val="006A4F06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745"/>
    <w:rsid w:val="006B274D"/>
    <w:rsid w:val="006B2B59"/>
    <w:rsid w:val="006B2D32"/>
    <w:rsid w:val="006B2ECE"/>
    <w:rsid w:val="006B3A08"/>
    <w:rsid w:val="006B3BC4"/>
    <w:rsid w:val="006B4639"/>
    <w:rsid w:val="006B5652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D86"/>
    <w:rsid w:val="006C2E17"/>
    <w:rsid w:val="006C323C"/>
    <w:rsid w:val="006C365D"/>
    <w:rsid w:val="006C3BF2"/>
    <w:rsid w:val="006C4841"/>
    <w:rsid w:val="006C52B5"/>
    <w:rsid w:val="006C6041"/>
    <w:rsid w:val="006C6933"/>
    <w:rsid w:val="006C749B"/>
    <w:rsid w:val="006C774B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4040"/>
    <w:rsid w:val="006D4EF8"/>
    <w:rsid w:val="006D5927"/>
    <w:rsid w:val="006D5AD3"/>
    <w:rsid w:val="006D6265"/>
    <w:rsid w:val="006D6347"/>
    <w:rsid w:val="006D6A1C"/>
    <w:rsid w:val="006D796B"/>
    <w:rsid w:val="006D7BDF"/>
    <w:rsid w:val="006D7EE0"/>
    <w:rsid w:val="006E007C"/>
    <w:rsid w:val="006E0979"/>
    <w:rsid w:val="006E1885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E7C19"/>
    <w:rsid w:val="006F03E1"/>
    <w:rsid w:val="006F09BC"/>
    <w:rsid w:val="006F0B7A"/>
    <w:rsid w:val="006F0C98"/>
    <w:rsid w:val="006F1670"/>
    <w:rsid w:val="006F1FB5"/>
    <w:rsid w:val="006F203F"/>
    <w:rsid w:val="006F21D2"/>
    <w:rsid w:val="006F29BD"/>
    <w:rsid w:val="006F2D54"/>
    <w:rsid w:val="006F30E6"/>
    <w:rsid w:val="006F3B15"/>
    <w:rsid w:val="006F4107"/>
    <w:rsid w:val="006F52C7"/>
    <w:rsid w:val="006F56B6"/>
    <w:rsid w:val="006F5F49"/>
    <w:rsid w:val="006F7638"/>
    <w:rsid w:val="006F766D"/>
    <w:rsid w:val="007009E1"/>
    <w:rsid w:val="00700F2D"/>
    <w:rsid w:val="007013D5"/>
    <w:rsid w:val="00701525"/>
    <w:rsid w:val="0070325C"/>
    <w:rsid w:val="007034A4"/>
    <w:rsid w:val="00703A88"/>
    <w:rsid w:val="00703F02"/>
    <w:rsid w:val="00703FDA"/>
    <w:rsid w:val="0070426C"/>
    <w:rsid w:val="007047E6"/>
    <w:rsid w:val="0070540B"/>
    <w:rsid w:val="00707716"/>
    <w:rsid w:val="007077CB"/>
    <w:rsid w:val="00707C93"/>
    <w:rsid w:val="00707D0B"/>
    <w:rsid w:val="00710BA2"/>
    <w:rsid w:val="00711304"/>
    <w:rsid w:val="00711363"/>
    <w:rsid w:val="00711AAB"/>
    <w:rsid w:val="007120B0"/>
    <w:rsid w:val="00712125"/>
    <w:rsid w:val="0071218E"/>
    <w:rsid w:val="007126D8"/>
    <w:rsid w:val="007127E7"/>
    <w:rsid w:val="00712825"/>
    <w:rsid w:val="00713736"/>
    <w:rsid w:val="00714144"/>
    <w:rsid w:val="007143E4"/>
    <w:rsid w:val="00714759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F91"/>
    <w:rsid w:val="00721A6A"/>
    <w:rsid w:val="00721B45"/>
    <w:rsid w:val="00721C6C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1AE0"/>
    <w:rsid w:val="00732002"/>
    <w:rsid w:val="00732600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BC7"/>
    <w:rsid w:val="00741DA9"/>
    <w:rsid w:val="00742157"/>
    <w:rsid w:val="00742297"/>
    <w:rsid w:val="007425CB"/>
    <w:rsid w:val="0074273B"/>
    <w:rsid w:val="007428CD"/>
    <w:rsid w:val="00742C1E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561"/>
    <w:rsid w:val="00764C0C"/>
    <w:rsid w:val="00764C4B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9A4"/>
    <w:rsid w:val="00772B84"/>
    <w:rsid w:val="00772EE4"/>
    <w:rsid w:val="00772FC3"/>
    <w:rsid w:val="00773759"/>
    <w:rsid w:val="007741D8"/>
    <w:rsid w:val="00774574"/>
    <w:rsid w:val="007768C7"/>
    <w:rsid w:val="007775EA"/>
    <w:rsid w:val="00777B92"/>
    <w:rsid w:val="007803FB"/>
    <w:rsid w:val="0078048C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900F6"/>
    <w:rsid w:val="0079052D"/>
    <w:rsid w:val="007908AE"/>
    <w:rsid w:val="00791155"/>
    <w:rsid w:val="00791FA5"/>
    <w:rsid w:val="00792FDA"/>
    <w:rsid w:val="00796ECE"/>
    <w:rsid w:val="0079706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A7DE0"/>
    <w:rsid w:val="007B04B0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1D58"/>
    <w:rsid w:val="007C232E"/>
    <w:rsid w:val="007C26E7"/>
    <w:rsid w:val="007C3576"/>
    <w:rsid w:val="007C3F27"/>
    <w:rsid w:val="007C433E"/>
    <w:rsid w:val="007C66FC"/>
    <w:rsid w:val="007C700F"/>
    <w:rsid w:val="007C7047"/>
    <w:rsid w:val="007C70CE"/>
    <w:rsid w:val="007D1078"/>
    <w:rsid w:val="007D1577"/>
    <w:rsid w:val="007D2537"/>
    <w:rsid w:val="007D2646"/>
    <w:rsid w:val="007D285F"/>
    <w:rsid w:val="007D3111"/>
    <w:rsid w:val="007D389A"/>
    <w:rsid w:val="007D3F45"/>
    <w:rsid w:val="007D4ABB"/>
    <w:rsid w:val="007D4F79"/>
    <w:rsid w:val="007D5279"/>
    <w:rsid w:val="007D5B33"/>
    <w:rsid w:val="007D6A3B"/>
    <w:rsid w:val="007D6DA0"/>
    <w:rsid w:val="007D7072"/>
    <w:rsid w:val="007D73BD"/>
    <w:rsid w:val="007D754D"/>
    <w:rsid w:val="007D7727"/>
    <w:rsid w:val="007D7BB8"/>
    <w:rsid w:val="007D7CAF"/>
    <w:rsid w:val="007D7CDA"/>
    <w:rsid w:val="007E02B4"/>
    <w:rsid w:val="007E05EE"/>
    <w:rsid w:val="007E13BC"/>
    <w:rsid w:val="007E179D"/>
    <w:rsid w:val="007E1A14"/>
    <w:rsid w:val="007E1C13"/>
    <w:rsid w:val="007E2452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6A68"/>
    <w:rsid w:val="007E7757"/>
    <w:rsid w:val="007E7E31"/>
    <w:rsid w:val="007F002E"/>
    <w:rsid w:val="007F0AE7"/>
    <w:rsid w:val="007F1CFC"/>
    <w:rsid w:val="007F21BE"/>
    <w:rsid w:val="007F2C09"/>
    <w:rsid w:val="007F40D2"/>
    <w:rsid w:val="007F4160"/>
    <w:rsid w:val="007F4226"/>
    <w:rsid w:val="007F4B2A"/>
    <w:rsid w:val="007F5A5F"/>
    <w:rsid w:val="007F5E1F"/>
    <w:rsid w:val="007F68C5"/>
    <w:rsid w:val="007F6FB8"/>
    <w:rsid w:val="007F7760"/>
    <w:rsid w:val="007F7E1F"/>
    <w:rsid w:val="007F7EE0"/>
    <w:rsid w:val="00801282"/>
    <w:rsid w:val="008029DC"/>
    <w:rsid w:val="00803B08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07C6C"/>
    <w:rsid w:val="008104D0"/>
    <w:rsid w:val="00815261"/>
    <w:rsid w:val="00815E43"/>
    <w:rsid w:val="00815FB8"/>
    <w:rsid w:val="0081686E"/>
    <w:rsid w:val="008169C1"/>
    <w:rsid w:val="0081786F"/>
    <w:rsid w:val="00817D4D"/>
    <w:rsid w:val="008201B6"/>
    <w:rsid w:val="00821571"/>
    <w:rsid w:val="00821A62"/>
    <w:rsid w:val="00822380"/>
    <w:rsid w:val="00822683"/>
    <w:rsid w:val="00822DEA"/>
    <w:rsid w:val="00823242"/>
    <w:rsid w:val="008247FE"/>
    <w:rsid w:val="00826207"/>
    <w:rsid w:val="00826EBD"/>
    <w:rsid w:val="008275D3"/>
    <w:rsid w:val="00827B08"/>
    <w:rsid w:val="00830469"/>
    <w:rsid w:val="00830CFB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1298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F1C"/>
    <w:rsid w:val="0085679F"/>
    <w:rsid w:val="00856927"/>
    <w:rsid w:val="00856A3C"/>
    <w:rsid w:val="00856FF3"/>
    <w:rsid w:val="008575B9"/>
    <w:rsid w:val="00857790"/>
    <w:rsid w:val="00860254"/>
    <w:rsid w:val="0086042E"/>
    <w:rsid w:val="0086077E"/>
    <w:rsid w:val="008608DA"/>
    <w:rsid w:val="00861762"/>
    <w:rsid w:val="0086181A"/>
    <w:rsid w:val="00861E72"/>
    <w:rsid w:val="00861E9C"/>
    <w:rsid w:val="00861EDA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575"/>
    <w:rsid w:val="00886BFA"/>
    <w:rsid w:val="00887801"/>
    <w:rsid w:val="0088784B"/>
    <w:rsid w:val="008878AD"/>
    <w:rsid w:val="008907B0"/>
    <w:rsid w:val="00891C9D"/>
    <w:rsid w:val="008924D9"/>
    <w:rsid w:val="00892CA3"/>
    <w:rsid w:val="00892F29"/>
    <w:rsid w:val="008930E2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477E"/>
    <w:rsid w:val="008A4EC2"/>
    <w:rsid w:val="008A51B7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5E31"/>
    <w:rsid w:val="008B6CD7"/>
    <w:rsid w:val="008B6DD5"/>
    <w:rsid w:val="008B7D22"/>
    <w:rsid w:val="008B7FEF"/>
    <w:rsid w:val="008C024E"/>
    <w:rsid w:val="008C1927"/>
    <w:rsid w:val="008C1CCE"/>
    <w:rsid w:val="008C31DA"/>
    <w:rsid w:val="008C339F"/>
    <w:rsid w:val="008C3F31"/>
    <w:rsid w:val="008C4006"/>
    <w:rsid w:val="008C4AC6"/>
    <w:rsid w:val="008C5ACD"/>
    <w:rsid w:val="008C678F"/>
    <w:rsid w:val="008C67E9"/>
    <w:rsid w:val="008C789D"/>
    <w:rsid w:val="008C7C22"/>
    <w:rsid w:val="008D0E0D"/>
    <w:rsid w:val="008D10FD"/>
    <w:rsid w:val="008D12C3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6555"/>
    <w:rsid w:val="008D76C3"/>
    <w:rsid w:val="008E03DE"/>
    <w:rsid w:val="008E0A07"/>
    <w:rsid w:val="008E0D1D"/>
    <w:rsid w:val="008E1611"/>
    <w:rsid w:val="008E1C6D"/>
    <w:rsid w:val="008E26DF"/>
    <w:rsid w:val="008E39B8"/>
    <w:rsid w:val="008E3AD4"/>
    <w:rsid w:val="008E47F4"/>
    <w:rsid w:val="008E4A18"/>
    <w:rsid w:val="008E4DAF"/>
    <w:rsid w:val="008E4E87"/>
    <w:rsid w:val="008E5319"/>
    <w:rsid w:val="008E5835"/>
    <w:rsid w:val="008E59C0"/>
    <w:rsid w:val="008E706D"/>
    <w:rsid w:val="008E74E3"/>
    <w:rsid w:val="008E7CB5"/>
    <w:rsid w:val="008F0354"/>
    <w:rsid w:val="008F165D"/>
    <w:rsid w:val="008F2057"/>
    <w:rsid w:val="008F2BF8"/>
    <w:rsid w:val="008F2EE7"/>
    <w:rsid w:val="008F321D"/>
    <w:rsid w:val="008F3833"/>
    <w:rsid w:val="008F3C9C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302"/>
    <w:rsid w:val="0090251B"/>
    <w:rsid w:val="009030D6"/>
    <w:rsid w:val="00903429"/>
    <w:rsid w:val="009040C8"/>
    <w:rsid w:val="00904317"/>
    <w:rsid w:val="009056AD"/>
    <w:rsid w:val="00906545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6F5"/>
    <w:rsid w:val="00917ADC"/>
    <w:rsid w:val="00917DB0"/>
    <w:rsid w:val="009208D2"/>
    <w:rsid w:val="00920AFA"/>
    <w:rsid w:val="00920C91"/>
    <w:rsid w:val="00920DE2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CE9"/>
    <w:rsid w:val="00925E52"/>
    <w:rsid w:val="00926122"/>
    <w:rsid w:val="00926487"/>
    <w:rsid w:val="009268D6"/>
    <w:rsid w:val="00926A95"/>
    <w:rsid w:val="0092713A"/>
    <w:rsid w:val="009274A2"/>
    <w:rsid w:val="00930D87"/>
    <w:rsid w:val="009325C5"/>
    <w:rsid w:val="0093263E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57AD"/>
    <w:rsid w:val="00946247"/>
    <w:rsid w:val="00946BE1"/>
    <w:rsid w:val="00950C55"/>
    <w:rsid w:val="009511FC"/>
    <w:rsid w:val="00951785"/>
    <w:rsid w:val="009518A0"/>
    <w:rsid w:val="00951A16"/>
    <w:rsid w:val="00951B51"/>
    <w:rsid w:val="00951CC4"/>
    <w:rsid w:val="009521B8"/>
    <w:rsid w:val="00952465"/>
    <w:rsid w:val="00952C7E"/>
    <w:rsid w:val="00952D50"/>
    <w:rsid w:val="0095316A"/>
    <w:rsid w:val="00953CFC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5D05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1CF0"/>
    <w:rsid w:val="0097231F"/>
    <w:rsid w:val="0097392C"/>
    <w:rsid w:val="00973B6E"/>
    <w:rsid w:val="00973D36"/>
    <w:rsid w:val="00973DEE"/>
    <w:rsid w:val="00974D2B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809DB"/>
    <w:rsid w:val="00980B88"/>
    <w:rsid w:val="00980E62"/>
    <w:rsid w:val="00980EDC"/>
    <w:rsid w:val="00981348"/>
    <w:rsid w:val="00981497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6920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3805"/>
    <w:rsid w:val="0099387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4FF4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95C"/>
    <w:rsid w:val="009B0B14"/>
    <w:rsid w:val="009B14A3"/>
    <w:rsid w:val="009B249F"/>
    <w:rsid w:val="009B3A5B"/>
    <w:rsid w:val="009B4A4E"/>
    <w:rsid w:val="009B4B28"/>
    <w:rsid w:val="009B55F1"/>
    <w:rsid w:val="009B6189"/>
    <w:rsid w:val="009B63B6"/>
    <w:rsid w:val="009B6754"/>
    <w:rsid w:val="009B68DA"/>
    <w:rsid w:val="009B6B90"/>
    <w:rsid w:val="009B6ED7"/>
    <w:rsid w:val="009C029B"/>
    <w:rsid w:val="009C0F92"/>
    <w:rsid w:val="009C1B7D"/>
    <w:rsid w:val="009C1D9A"/>
    <w:rsid w:val="009C25B3"/>
    <w:rsid w:val="009C27C0"/>
    <w:rsid w:val="009C3B42"/>
    <w:rsid w:val="009C402E"/>
    <w:rsid w:val="009C4602"/>
    <w:rsid w:val="009C4E07"/>
    <w:rsid w:val="009C5244"/>
    <w:rsid w:val="009C6124"/>
    <w:rsid w:val="009C7822"/>
    <w:rsid w:val="009D0A2B"/>
    <w:rsid w:val="009D0D28"/>
    <w:rsid w:val="009D12E0"/>
    <w:rsid w:val="009D140B"/>
    <w:rsid w:val="009D21CF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D7B14"/>
    <w:rsid w:val="009E0654"/>
    <w:rsid w:val="009E11B2"/>
    <w:rsid w:val="009E16D1"/>
    <w:rsid w:val="009E174C"/>
    <w:rsid w:val="009E1920"/>
    <w:rsid w:val="009E1C9D"/>
    <w:rsid w:val="009E305D"/>
    <w:rsid w:val="009E30C0"/>
    <w:rsid w:val="009E35DD"/>
    <w:rsid w:val="009E39BB"/>
    <w:rsid w:val="009E3A4B"/>
    <w:rsid w:val="009E3B4C"/>
    <w:rsid w:val="009E44DE"/>
    <w:rsid w:val="009E4C0E"/>
    <w:rsid w:val="009E6292"/>
    <w:rsid w:val="009E65CB"/>
    <w:rsid w:val="009E78AD"/>
    <w:rsid w:val="009F0166"/>
    <w:rsid w:val="009F130E"/>
    <w:rsid w:val="009F1464"/>
    <w:rsid w:val="009F1883"/>
    <w:rsid w:val="009F19F0"/>
    <w:rsid w:val="009F1CD2"/>
    <w:rsid w:val="009F2E4F"/>
    <w:rsid w:val="009F436F"/>
    <w:rsid w:val="009F5108"/>
    <w:rsid w:val="009F5241"/>
    <w:rsid w:val="009F6197"/>
    <w:rsid w:val="009F6B6A"/>
    <w:rsid w:val="009F6C72"/>
    <w:rsid w:val="009F7AC9"/>
    <w:rsid w:val="00A0012D"/>
    <w:rsid w:val="00A01FD5"/>
    <w:rsid w:val="00A026BA"/>
    <w:rsid w:val="00A03771"/>
    <w:rsid w:val="00A0378F"/>
    <w:rsid w:val="00A03AB0"/>
    <w:rsid w:val="00A04D14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87D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0BA7"/>
    <w:rsid w:val="00A210CD"/>
    <w:rsid w:val="00A21252"/>
    <w:rsid w:val="00A21544"/>
    <w:rsid w:val="00A21C4A"/>
    <w:rsid w:val="00A21F1A"/>
    <w:rsid w:val="00A21F23"/>
    <w:rsid w:val="00A224B1"/>
    <w:rsid w:val="00A231AA"/>
    <w:rsid w:val="00A24484"/>
    <w:rsid w:val="00A24DD5"/>
    <w:rsid w:val="00A25350"/>
    <w:rsid w:val="00A2563E"/>
    <w:rsid w:val="00A25ED0"/>
    <w:rsid w:val="00A26164"/>
    <w:rsid w:val="00A26DAA"/>
    <w:rsid w:val="00A27253"/>
    <w:rsid w:val="00A276AF"/>
    <w:rsid w:val="00A30547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AD8"/>
    <w:rsid w:val="00A35CDF"/>
    <w:rsid w:val="00A35FCB"/>
    <w:rsid w:val="00A36388"/>
    <w:rsid w:val="00A364F5"/>
    <w:rsid w:val="00A37256"/>
    <w:rsid w:val="00A3725D"/>
    <w:rsid w:val="00A3795D"/>
    <w:rsid w:val="00A37BE0"/>
    <w:rsid w:val="00A4019B"/>
    <w:rsid w:val="00A4118E"/>
    <w:rsid w:val="00A41258"/>
    <w:rsid w:val="00A417AA"/>
    <w:rsid w:val="00A42A47"/>
    <w:rsid w:val="00A442AF"/>
    <w:rsid w:val="00A44698"/>
    <w:rsid w:val="00A447BB"/>
    <w:rsid w:val="00A44820"/>
    <w:rsid w:val="00A44DE9"/>
    <w:rsid w:val="00A44DFD"/>
    <w:rsid w:val="00A45D18"/>
    <w:rsid w:val="00A462EA"/>
    <w:rsid w:val="00A4752E"/>
    <w:rsid w:val="00A477EA"/>
    <w:rsid w:val="00A477FE"/>
    <w:rsid w:val="00A47855"/>
    <w:rsid w:val="00A47878"/>
    <w:rsid w:val="00A50085"/>
    <w:rsid w:val="00A506BC"/>
    <w:rsid w:val="00A50AA7"/>
    <w:rsid w:val="00A50EB0"/>
    <w:rsid w:val="00A5116F"/>
    <w:rsid w:val="00A519D8"/>
    <w:rsid w:val="00A51FBF"/>
    <w:rsid w:val="00A52114"/>
    <w:rsid w:val="00A5240C"/>
    <w:rsid w:val="00A52C65"/>
    <w:rsid w:val="00A53838"/>
    <w:rsid w:val="00A54508"/>
    <w:rsid w:val="00A54798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3A7"/>
    <w:rsid w:val="00A634B7"/>
    <w:rsid w:val="00A63A44"/>
    <w:rsid w:val="00A6477E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6A5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CD"/>
    <w:rsid w:val="00A7770E"/>
    <w:rsid w:val="00A77851"/>
    <w:rsid w:val="00A778DF"/>
    <w:rsid w:val="00A77D9E"/>
    <w:rsid w:val="00A77DA2"/>
    <w:rsid w:val="00A80437"/>
    <w:rsid w:val="00A816E8"/>
    <w:rsid w:val="00A817EE"/>
    <w:rsid w:val="00A81A3C"/>
    <w:rsid w:val="00A81FC5"/>
    <w:rsid w:val="00A826AE"/>
    <w:rsid w:val="00A827F1"/>
    <w:rsid w:val="00A83AD2"/>
    <w:rsid w:val="00A83D29"/>
    <w:rsid w:val="00A8487E"/>
    <w:rsid w:val="00A84C06"/>
    <w:rsid w:val="00A86202"/>
    <w:rsid w:val="00A86249"/>
    <w:rsid w:val="00A86385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3C78"/>
    <w:rsid w:val="00A93E9E"/>
    <w:rsid w:val="00A94C63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3D"/>
    <w:rsid w:val="00AA5EBA"/>
    <w:rsid w:val="00AA5EE9"/>
    <w:rsid w:val="00AA64B1"/>
    <w:rsid w:val="00AB0DA1"/>
    <w:rsid w:val="00AB13DA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61AA"/>
    <w:rsid w:val="00AB63A5"/>
    <w:rsid w:val="00AB66A9"/>
    <w:rsid w:val="00AB73E5"/>
    <w:rsid w:val="00AB7756"/>
    <w:rsid w:val="00AB7912"/>
    <w:rsid w:val="00AB7DCD"/>
    <w:rsid w:val="00AC0381"/>
    <w:rsid w:val="00AC074C"/>
    <w:rsid w:val="00AC0A65"/>
    <w:rsid w:val="00AC1219"/>
    <w:rsid w:val="00AC12E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C7B67"/>
    <w:rsid w:val="00AD0E30"/>
    <w:rsid w:val="00AD1300"/>
    <w:rsid w:val="00AD248E"/>
    <w:rsid w:val="00AD307B"/>
    <w:rsid w:val="00AD316C"/>
    <w:rsid w:val="00AD317E"/>
    <w:rsid w:val="00AD3704"/>
    <w:rsid w:val="00AD4104"/>
    <w:rsid w:val="00AD5160"/>
    <w:rsid w:val="00AD580C"/>
    <w:rsid w:val="00AD5C03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B00026"/>
    <w:rsid w:val="00B01224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057E"/>
    <w:rsid w:val="00B117F5"/>
    <w:rsid w:val="00B11C42"/>
    <w:rsid w:val="00B12F48"/>
    <w:rsid w:val="00B134EE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08A5"/>
    <w:rsid w:val="00B22267"/>
    <w:rsid w:val="00B2260F"/>
    <w:rsid w:val="00B227B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D81"/>
    <w:rsid w:val="00B31976"/>
    <w:rsid w:val="00B325B6"/>
    <w:rsid w:val="00B330AF"/>
    <w:rsid w:val="00B331B0"/>
    <w:rsid w:val="00B3338B"/>
    <w:rsid w:val="00B336D2"/>
    <w:rsid w:val="00B33B78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FB1"/>
    <w:rsid w:val="00B43329"/>
    <w:rsid w:val="00B440BB"/>
    <w:rsid w:val="00B4418E"/>
    <w:rsid w:val="00B46DF3"/>
    <w:rsid w:val="00B47A1E"/>
    <w:rsid w:val="00B47B25"/>
    <w:rsid w:val="00B50C69"/>
    <w:rsid w:val="00B514BA"/>
    <w:rsid w:val="00B51504"/>
    <w:rsid w:val="00B51AFF"/>
    <w:rsid w:val="00B523BD"/>
    <w:rsid w:val="00B53A23"/>
    <w:rsid w:val="00B5433A"/>
    <w:rsid w:val="00B54411"/>
    <w:rsid w:val="00B54B0D"/>
    <w:rsid w:val="00B55023"/>
    <w:rsid w:val="00B553AA"/>
    <w:rsid w:val="00B55624"/>
    <w:rsid w:val="00B55938"/>
    <w:rsid w:val="00B56325"/>
    <w:rsid w:val="00B569C0"/>
    <w:rsid w:val="00B5785C"/>
    <w:rsid w:val="00B57D4F"/>
    <w:rsid w:val="00B60204"/>
    <w:rsid w:val="00B60367"/>
    <w:rsid w:val="00B61509"/>
    <w:rsid w:val="00B616DC"/>
    <w:rsid w:val="00B61F97"/>
    <w:rsid w:val="00B63106"/>
    <w:rsid w:val="00B64230"/>
    <w:rsid w:val="00B64BB6"/>
    <w:rsid w:val="00B64BF4"/>
    <w:rsid w:val="00B65407"/>
    <w:rsid w:val="00B66EBF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7CE"/>
    <w:rsid w:val="00B76D05"/>
    <w:rsid w:val="00B7715B"/>
    <w:rsid w:val="00B7767F"/>
    <w:rsid w:val="00B80DB2"/>
    <w:rsid w:val="00B80FA0"/>
    <w:rsid w:val="00B812BC"/>
    <w:rsid w:val="00B813EA"/>
    <w:rsid w:val="00B81B45"/>
    <w:rsid w:val="00B81B50"/>
    <w:rsid w:val="00B82DB9"/>
    <w:rsid w:val="00B82E32"/>
    <w:rsid w:val="00B83823"/>
    <w:rsid w:val="00B83C27"/>
    <w:rsid w:val="00B83D79"/>
    <w:rsid w:val="00B84166"/>
    <w:rsid w:val="00B844FF"/>
    <w:rsid w:val="00B84839"/>
    <w:rsid w:val="00B84D09"/>
    <w:rsid w:val="00B854B2"/>
    <w:rsid w:val="00B86704"/>
    <w:rsid w:val="00B87857"/>
    <w:rsid w:val="00B8797E"/>
    <w:rsid w:val="00B879C8"/>
    <w:rsid w:val="00B87E38"/>
    <w:rsid w:val="00B87FF7"/>
    <w:rsid w:val="00B90588"/>
    <w:rsid w:val="00B90C5E"/>
    <w:rsid w:val="00B935C1"/>
    <w:rsid w:val="00B959DE"/>
    <w:rsid w:val="00B95A02"/>
    <w:rsid w:val="00B96049"/>
    <w:rsid w:val="00B9625E"/>
    <w:rsid w:val="00B96F95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85F"/>
    <w:rsid w:val="00BA30CE"/>
    <w:rsid w:val="00BA33DE"/>
    <w:rsid w:val="00BA355F"/>
    <w:rsid w:val="00BA3593"/>
    <w:rsid w:val="00BA3C24"/>
    <w:rsid w:val="00BA4276"/>
    <w:rsid w:val="00BA4848"/>
    <w:rsid w:val="00BA4AB6"/>
    <w:rsid w:val="00BA5359"/>
    <w:rsid w:val="00BB121C"/>
    <w:rsid w:val="00BB158D"/>
    <w:rsid w:val="00BB17FD"/>
    <w:rsid w:val="00BB20F7"/>
    <w:rsid w:val="00BB274B"/>
    <w:rsid w:val="00BB387A"/>
    <w:rsid w:val="00BB4B87"/>
    <w:rsid w:val="00BB553A"/>
    <w:rsid w:val="00BB571D"/>
    <w:rsid w:val="00BB6B8F"/>
    <w:rsid w:val="00BB7753"/>
    <w:rsid w:val="00BC0E17"/>
    <w:rsid w:val="00BC12F9"/>
    <w:rsid w:val="00BC13C9"/>
    <w:rsid w:val="00BC1AEC"/>
    <w:rsid w:val="00BC244A"/>
    <w:rsid w:val="00BC2A5F"/>
    <w:rsid w:val="00BC3029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2DEA"/>
    <w:rsid w:val="00BD3728"/>
    <w:rsid w:val="00BD4399"/>
    <w:rsid w:val="00BD4912"/>
    <w:rsid w:val="00BD56BB"/>
    <w:rsid w:val="00BD592E"/>
    <w:rsid w:val="00BD59EE"/>
    <w:rsid w:val="00BD7D5B"/>
    <w:rsid w:val="00BE0F55"/>
    <w:rsid w:val="00BE0F88"/>
    <w:rsid w:val="00BE1A47"/>
    <w:rsid w:val="00BE22C5"/>
    <w:rsid w:val="00BE2FFF"/>
    <w:rsid w:val="00BE303F"/>
    <w:rsid w:val="00BE3D89"/>
    <w:rsid w:val="00BE458B"/>
    <w:rsid w:val="00BE4EA5"/>
    <w:rsid w:val="00BE68B1"/>
    <w:rsid w:val="00BE7230"/>
    <w:rsid w:val="00BE7550"/>
    <w:rsid w:val="00BE7F6D"/>
    <w:rsid w:val="00BF066E"/>
    <w:rsid w:val="00BF2613"/>
    <w:rsid w:val="00BF267E"/>
    <w:rsid w:val="00BF3043"/>
    <w:rsid w:val="00BF3441"/>
    <w:rsid w:val="00BF3F56"/>
    <w:rsid w:val="00BF4C90"/>
    <w:rsid w:val="00BF4F56"/>
    <w:rsid w:val="00BF533A"/>
    <w:rsid w:val="00C00027"/>
    <w:rsid w:val="00C002D2"/>
    <w:rsid w:val="00C0186A"/>
    <w:rsid w:val="00C02CB1"/>
    <w:rsid w:val="00C02F39"/>
    <w:rsid w:val="00C03309"/>
    <w:rsid w:val="00C0424C"/>
    <w:rsid w:val="00C0432A"/>
    <w:rsid w:val="00C0467C"/>
    <w:rsid w:val="00C049F4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3F8E"/>
    <w:rsid w:val="00C1440E"/>
    <w:rsid w:val="00C14866"/>
    <w:rsid w:val="00C14FC5"/>
    <w:rsid w:val="00C151A1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2522"/>
    <w:rsid w:val="00C23753"/>
    <w:rsid w:val="00C245EE"/>
    <w:rsid w:val="00C24C48"/>
    <w:rsid w:val="00C250CE"/>
    <w:rsid w:val="00C2543D"/>
    <w:rsid w:val="00C26209"/>
    <w:rsid w:val="00C26390"/>
    <w:rsid w:val="00C26399"/>
    <w:rsid w:val="00C268A2"/>
    <w:rsid w:val="00C26EF8"/>
    <w:rsid w:val="00C30BB8"/>
    <w:rsid w:val="00C319D9"/>
    <w:rsid w:val="00C3206A"/>
    <w:rsid w:val="00C3218B"/>
    <w:rsid w:val="00C3222C"/>
    <w:rsid w:val="00C33253"/>
    <w:rsid w:val="00C33680"/>
    <w:rsid w:val="00C33F27"/>
    <w:rsid w:val="00C34221"/>
    <w:rsid w:val="00C35158"/>
    <w:rsid w:val="00C35EF5"/>
    <w:rsid w:val="00C365E8"/>
    <w:rsid w:val="00C36D00"/>
    <w:rsid w:val="00C36E9A"/>
    <w:rsid w:val="00C377A5"/>
    <w:rsid w:val="00C37F50"/>
    <w:rsid w:val="00C404F9"/>
    <w:rsid w:val="00C40CA1"/>
    <w:rsid w:val="00C413BA"/>
    <w:rsid w:val="00C4164F"/>
    <w:rsid w:val="00C4196E"/>
    <w:rsid w:val="00C41E5B"/>
    <w:rsid w:val="00C41FD2"/>
    <w:rsid w:val="00C423D6"/>
    <w:rsid w:val="00C428D7"/>
    <w:rsid w:val="00C42BC0"/>
    <w:rsid w:val="00C42EC3"/>
    <w:rsid w:val="00C44C93"/>
    <w:rsid w:val="00C44DD1"/>
    <w:rsid w:val="00C450E0"/>
    <w:rsid w:val="00C46BCB"/>
    <w:rsid w:val="00C46D0C"/>
    <w:rsid w:val="00C50514"/>
    <w:rsid w:val="00C507F0"/>
    <w:rsid w:val="00C509C3"/>
    <w:rsid w:val="00C50CEA"/>
    <w:rsid w:val="00C50E86"/>
    <w:rsid w:val="00C5200E"/>
    <w:rsid w:val="00C52158"/>
    <w:rsid w:val="00C532A8"/>
    <w:rsid w:val="00C53A84"/>
    <w:rsid w:val="00C53D69"/>
    <w:rsid w:val="00C53FB7"/>
    <w:rsid w:val="00C54BD3"/>
    <w:rsid w:val="00C553B3"/>
    <w:rsid w:val="00C55530"/>
    <w:rsid w:val="00C55D38"/>
    <w:rsid w:val="00C5654C"/>
    <w:rsid w:val="00C56711"/>
    <w:rsid w:val="00C57FBB"/>
    <w:rsid w:val="00C609D8"/>
    <w:rsid w:val="00C62EF3"/>
    <w:rsid w:val="00C63B2C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624C"/>
    <w:rsid w:val="00C76486"/>
    <w:rsid w:val="00C764AC"/>
    <w:rsid w:val="00C766F4"/>
    <w:rsid w:val="00C775E9"/>
    <w:rsid w:val="00C77A80"/>
    <w:rsid w:val="00C77B97"/>
    <w:rsid w:val="00C8099E"/>
    <w:rsid w:val="00C81FE3"/>
    <w:rsid w:val="00C826F3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8B8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3B8B"/>
    <w:rsid w:val="00C9632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2E05"/>
    <w:rsid w:val="00CB330F"/>
    <w:rsid w:val="00CB34EC"/>
    <w:rsid w:val="00CB3BE0"/>
    <w:rsid w:val="00CB4BBE"/>
    <w:rsid w:val="00CB4FF1"/>
    <w:rsid w:val="00CB5389"/>
    <w:rsid w:val="00CB68F5"/>
    <w:rsid w:val="00CB7076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0EA"/>
    <w:rsid w:val="00CE0353"/>
    <w:rsid w:val="00CE07B6"/>
    <w:rsid w:val="00CE0861"/>
    <w:rsid w:val="00CE1CFF"/>
    <w:rsid w:val="00CE26F5"/>
    <w:rsid w:val="00CE2E36"/>
    <w:rsid w:val="00CE3685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1E9"/>
    <w:rsid w:val="00CF2B50"/>
    <w:rsid w:val="00CF367F"/>
    <w:rsid w:val="00CF3A3B"/>
    <w:rsid w:val="00CF3D50"/>
    <w:rsid w:val="00CF405A"/>
    <w:rsid w:val="00CF489B"/>
    <w:rsid w:val="00CF5272"/>
    <w:rsid w:val="00CF5845"/>
    <w:rsid w:val="00CF58BF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799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2707"/>
    <w:rsid w:val="00D13AAE"/>
    <w:rsid w:val="00D13C09"/>
    <w:rsid w:val="00D13F1B"/>
    <w:rsid w:val="00D1442F"/>
    <w:rsid w:val="00D14EDE"/>
    <w:rsid w:val="00D15B67"/>
    <w:rsid w:val="00D15FFB"/>
    <w:rsid w:val="00D1700A"/>
    <w:rsid w:val="00D17496"/>
    <w:rsid w:val="00D17957"/>
    <w:rsid w:val="00D20E4E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BDA"/>
    <w:rsid w:val="00D24FF2"/>
    <w:rsid w:val="00D25295"/>
    <w:rsid w:val="00D252D4"/>
    <w:rsid w:val="00D25706"/>
    <w:rsid w:val="00D25CA8"/>
    <w:rsid w:val="00D2611E"/>
    <w:rsid w:val="00D266AF"/>
    <w:rsid w:val="00D266BC"/>
    <w:rsid w:val="00D27260"/>
    <w:rsid w:val="00D27743"/>
    <w:rsid w:val="00D27D69"/>
    <w:rsid w:val="00D300AF"/>
    <w:rsid w:val="00D3012F"/>
    <w:rsid w:val="00D308F5"/>
    <w:rsid w:val="00D30ABB"/>
    <w:rsid w:val="00D30E8F"/>
    <w:rsid w:val="00D327D5"/>
    <w:rsid w:val="00D32B16"/>
    <w:rsid w:val="00D32EB2"/>
    <w:rsid w:val="00D33BF1"/>
    <w:rsid w:val="00D349EA"/>
    <w:rsid w:val="00D34E45"/>
    <w:rsid w:val="00D352AF"/>
    <w:rsid w:val="00D35B41"/>
    <w:rsid w:val="00D3687E"/>
    <w:rsid w:val="00D36AC8"/>
    <w:rsid w:val="00D36B87"/>
    <w:rsid w:val="00D37021"/>
    <w:rsid w:val="00D37512"/>
    <w:rsid w:val="00D37AFE"/>
    <w:rsid w:val="00D4025A"/>
    <w:rsid w:val="00D403AA"/>
    <w:rsid w:val="00D40E02"/>
    <w:rsid w:val="00D4161F"/>
    <w:rsid w:val="00D41CCC"/>
    <w:rsid w:val="00D42E4F"/>
    <w:rsid w:val="00D43BBA"/>
    <w:rsid w:val="00D46636"/>
    <w:rsid w:val="00D46D9D"/>
    <w:rsid w:val="00D46FFA"/>
    <w:rsid w:val="00D47BC3"/>
    <w:rsid w:val="00D5038F"/>
    <w:rsid w:val="00D51050"/>
    <w:rsid w:val="00D5118D"/>
    <w:rsid w:val="00D51AC7"/>
    <w:rsid w:val="00D5207B"/>
    <w:rsid w:val="00D52303"/>
    <w:rsid w:val="00D54E37"/>
    <w:rsid w:val="00D554D1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4328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3311"/>
    <w:rsid w:val="00D73371"/>
    <w:rsid w:val="00D74798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9EA"/>
    <w:rsid w:val="00D84D78"/>
    <w:rsid w:val="00D851A2"/>
    <w:rsid w:val="00D854AE"/>
    <w:rsid w:val="00D8560A"/>
    <w:rsid w:val="00D8562A"/>
    <w:rsid w:val="00D863F8"/>
    <w:rsid w:val="00D86DB5"/>
    <w:rsid w:val="00D87BD5"/>
    <w:rsid w:val="00D90164"/>
    <w:rsid w:val="00D90F33"/>
    <w:rsid w:val="00D912AC"/>
    <w:rsid w:val="00D924D2"/>
    <w:rsid w:val="00D930A0"/>
    <w:rsid w:val="00D93231"/>
    <w:rsid w:val="00D94164"/>
    <w:rsid w:val="00D948CF"/>
    <w:rsid w:val="00D94E88"/>
    <w:rsid w:val="00D95028"/>
    <w:rsid w:val="00D959C6"/>
    <w:rsid w:val="00D96304"/>
    <w:rsid w:val="00D96FA1"/>
    <w:rsid w:val="00D97016"/>
    <w:rsid w:val="00DA0828"/>
    <w:rsid w:val="00DA15C5"/>
    <w:rsid w:val="00DA1B19"/>
    <w:rsid w:val="00DA1B98"/>
    <w:rsid w:val="00DA1C21"/>
    <w:rsid w:val="00DA1DF0"/>
    <w:rsid w:val="00DA2A04"/>
    <w:rsid w:val="00DA2DE4"/>
    <w:rsid w:val="00DA3026"/>
    <w:rsid w:val="00DA3E0B"/>
    <w:rsid w:val="00DA5205"/>
    <w:rsid w:val="00DA5BDD"/>
    <w:rsid w:val="00DA6A75"/>
    <w:rsid w:val="00DA77E8"/>
    <w:rsid w:val="00DA7884"/>
    <w:rsid w:val="00DA7C0C"/>
    <w:rsid w:val="00DB08A2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1D8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C7823"/>
    <w:rsid w:val="00DD0C03"/>
    <w:rsid w:val="00DD0DA5"/>
    <w:rsid w:val="00DD23C0"/>
    <w:rsid w:val="00DD2D3B"/>
    <w:rsid w:val="00DD33EB"/>
    <w:rsid w:val="00DD35F6"/>
    <w:rsid w:val="00DD3A9F"/>
    <w:rsid w:val="00DD41DC"/>
    <w:rsid w:val="00DD496F"/>
    <w:rsid w:val="00DD4D95"/>
    <w:rsid w:val="00DD509B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655"/>
    <w:rsid w:val="00DE2ADF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3FC9"/>
    <w:rsid w:val="00DF6163"/>
    <w:rsid w:val="00DF62AD"/>
    <w:rsid w:val="00DF62D3"/>
    <w:rsid w:val="00DF6C02"/>
    <w:rsid w:val="00DF6C75"/>
    <w:rsid w:val="00DF7312"/>
    <w:rsid w:val="00DF773C"/>
    <w:rsid w:val="00DF7CB0"/>
    <w:rsid w:val="00DF7E2A"/>
    <w:rsid w:val="00E00B41"/>
    <w:rsid w:val="00E01937"/>
    <w:rsid w:val="00E02197"/>
    <w:rsid w:val="00E02837"/>
    <w:rsid w:val="00E03496"/>
    <w:rsid w:val="00E0355B"/>
    <w:rsid w:val="00E04029"/>
    <w:rsid w:val="00E0412E"/>
    <w:rsid w:val="00E04528"/>
    <w:rsid w:val="00E05174"/>
    <w:rsid w:val="00E05188"/>
    <w:rsid w:val="00E06D76"/>
    <w:rsid w:val="00E0702E"/>
    <w:rsid w:val="00E0703F"/>
    <w:rsid w:val="00E07080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1A3"/>
    <w:rsid w:val="00E175DC"/>
    <w:rsid w:val="00E17688"/>
    <w:rsid w:val="00E20412"/>
    <w:rsid w:val="00E20FC3"/>
    <w:rsid w:val="00E21460"/>
    <w:rsid w:val="00E214DD"/>
    <w:rsid w:val="00E21C24"/>
    <w:rsid w:val="00E21E34"/>
    <w:rsid w:val="00E22D61"/>
    <w:rsid w:val="00E22E0E"/>
    <w:rsid w:val="00E23849"/>
    <w:rsid w:val="00E24D47"/>
    <w:rsid w:val="00E24DC9"/>
    <w:rsid w:val="00E258D6"/>
    <w:rsid w:val="00E26112"/>
    <w:rsid w:val="00E27808"/>
    <w:rsid w:val="00E30404"/>
    <w:rsid w:val="00E3065C"/>
    <w:rsid w:val="00E30807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BB"/>
    <w:rsid w:val="00E53F21"/>
    <w:rsid w:val="00E5454A"/>
    <w:rsid w:val="00E54B32"/>
    <w:rsid w:val="00E569B2"/>
    <w:rsid w:val="00E56E52"/>
    <w:rsid w:val="00E57950"/>
    <w:rsid w:val="00E600C0"/>
    <w:rsid w:val="00E60152"/>
    <w:rsid w:val="00E6017E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6843"/>
    <w:rsid w:val="00E67536"/>
    <w:rsid w:val="00E67E4D"/>
    <w:rsid w:val="00E67E8C"/>
    <w:rsid w:val="00E7096F"/>
    <w:rsid w:val="00E719FB"/>
    <w:rsid w:val="00E71E05"/>
    <w:rsid w:val="00E71E56"/>
    <w:rsid w:val="00E72159"/>
    <w:rsid w:val="00E7233D"/>
    <w:rsid w:val="00E7251D"/>
    <w:rsid w:val="00E72E33"/>
    <w:rsid w:val="00E72E49"/>
    <w:rsid w:val="00E72FC2"/>
    <w:rsid w:val="00E739B8"/>
    <w:rsid w:val="00E73DFA"/>
    <w:rsid w:val="00E74D20"/>
    <w:rsid w:val="00E74DAB"/>
    <w:rsid w:val="00E75045"/>
    <w:rsid w:val="00E75285"/>
    <w:rsid w:val="00E7588A"/>
    <w:rsid w:val="00E75A38"/>
    <w:rsid w:val="00E76F09"/>
    <w:rsid w:val="00E779DB"/>
    <w:rsid w:val="00E77AB4"/>
    <w:rsid w:val="00E77D94"/>
    <w:rsid w:val="00E77E08"/>
    <w:rsid w:val="00E801EC"/>
    <w:rsid w:val="00E80476"/>
    <w:rsid w:val="00E81848"/>
    <w:rsid w:val="00E8197C"/>
    <w:rsid w:val="00E81A5A"/>
    <w:rsid w:val="00E83748"/>
    <w:rsid w:val="00E838FF"/>
    <w:rsid w:val="00E8553B"/>
    <w:rsid w:val="00E85584"/>
    <w:rsid w:val="00E8578D"/>
    <w:rsid w:val="00E86374"/>
    <w:rsid w:val="00E86D2C"/>
    <w:rsid w:val="00E86EA0"/>
    <w:rsid w:val="00E86F37"/>
    <w:rsid w:val="00E87D04"/>
    <w:rsid w:val="00E9247B"/>
    <w:rsid w:val="00E929E5"/>
    <w:rsid w:val="00E92FED"/>
    <w:rsid w:val="00E93331"/>
    <w:rsid w:val="00E937B8"/>
    <w:rsid w:val="00E93BBF"/>
    <w:rsid w:val="00E94437"/>
    <w:rsid w:val="00E94FB2"/>
    <w:rsid w:val="00E952A3"/>
    <w:rsid w:val="00E95300"/>
    <w:rsid w:val="00E958CC"/>
    <w:rsid w:val="00E95CB8"/>
    <w:rsid w:val="00E95DDC"/>
    <w:rsid w:val="00E961DE"/>
    <w:rsid w:val="00E96C2A"/>
    <w:rsid w:val="00E9700B"/>
    <w:rsid w:val="00E9705B"/>
    <w:rsid w:val="00E97336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450"/>
    <w:rsid w:val="00EA358B"/>
    <w:rsid w:val="00EA427D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0C45"/>
    <w:rsid w:val="00EB12F7"/>
    <w:rsid w:val="00EB1816"/>
    <w:rsid w:val="00EB1D3D"/>
    <w:rsid w:val="00EB25FE"/>
    <w:rsid w:val="00EB3E71"/>
    <w:rsid w:val="00EB4272"/>
    <w:rsid w:val="00EB46F1"/>
    <w:rsid w:val="00EB48B3"/>
    <w:rsid w:val="00EB4B66"/>
    <w:rsid w:val="00EB4D39"/>
    <w:rsid w:val="00EB612C"/>
    <w:rsid w:val="00EB7604"/>
    <w:rsid w:val="00EC0121"/>
    <w:rsid w:val="00EC01F8"/>
    <w:rsid w:val="00EC034D"/>
    <w:rsid w:val="00EC1697"/>
    <w:rsid w:val="00EC17EA"/>
    <w:rsid w:val="00EC29D0"/>
    <w:rsid w:val="00EC2A6A"/>
    <w:rsid w:val="00EC2BB3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E0821"/>
    <w:rsid w:val="00EE14DB"/>
    <w:rsid w:val="00EE2067"/>
    <w:rsid w:val="00EE28C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A5D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6FBF"/>
    <w:rsid w:val="00EF7CE1"/>
    <w:rsid w:val="00F00029"/>
    <w:rsid w:val="00F00061"/>
    <w:rsid w:val="00F0020D"/>
    <w:rsid w:val="00F01B27"/>
    <w:rsid w:val="00F01EC4"/>
    <w:rsid w:val="00F020A8"/>
    <w:rsid w:val="00F04116"/>
    <w:rsid w:val="00F043B9"/>
    <w:rsid w:val="00F04BED"/>
    <w:rsid w:val="00F05027"/>
    <w:rsid w:val="00F05840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3217"/>
    <w:rsid w:val="00F1365E"/>
    <w:rsid w:val="00F1432E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0C3E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267EF"/>
    <w:rsid w:val="00F26E0C"/>
    <w:rsid w:val="00F3068A"/>
    <w:rsid w:val="00F30EC5"/>
    <w:rsid w:val="00F312CD"/>
    <w:rsid w:val="00F31F97"/>
    <w:rsid w:val="00F325DE"/>
    <w:rsid w:val="00F34E2B"/>
    <w:rsid w:val="00F36148"/>
    <w:rsid w:val="00F369FB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5B3"/>
    <w:rsid w:val="00F43ED3"/>
    <w:rsid w:val="00F44EAC"/>
    <w:rsid w:val="00F4501A"/>
    <w:rsid w:val="00F45DEA"/>
    <w:rsid w:val="00F46100"/>
    <w:rsid w:val="00F4640A"/>
    <w:rsid w:val="00F46B63"/>
    <w:rsid w:val="00F47A3B"/>
    <w:rsid w:val="00F47F2E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2FB9"/>
    <w:rsid w:val="00F5323F"/>
    <w:rsid w:val="00F53A58"/>
    <w:rsid w:val="00F543C4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BD"/>
    <w:rsid w:val="00F64C33"/>
    <w:rsid w:val="00F64D43"/>
    <w:rsid w:val="00F64FC0"/>
    <w:rsid w:val="00F656D7"/>
    <w:rsid w:val="00F65D22"/>
    <w:rsid w:val="00F6763D"/>
    <w:rsid w:val="00F70A5B"/>
    <w:rsid w:val="00F70B13"/>
    <w:rsid w:val="00F71179"/>
    <w:rsid w:val="00F71527"/>
    <w:rsid w:val="00F716B5"/>
    <w:rsid w:val="00F716BC"/>
    <w:rsid w:val="00F72FA8"/>
    <w:rsid w:val="00F73475"/>
    <w:rsid w:val="00F7382D"/>
    <w:rsid w:val="00F73A9A"/>
    <w:rsid w:val="00F74F95"/>
    <w:rsid w:val="00F75136"/>
    <w:rsid w:val="00F760A2"/>
    <w:rsid w:val="00F767B8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068"/>
    <w:rsid w:val="00F8471F"/>
    <w:rsid w:val="00F849A1"/>
    <w:rsid w:val="00F85C83"/>
    <w:rsid w:val="00F8686D"/>
    <w:rsid w:val="00F87083"/>
    <w:rsid w:val="00F87260"/>
    <w:rsid w:val="00F879E3"/>
    <w:rsid w:val="00F87BC7"/>
    <w:rsid w:val="00F90FA0"/>
    <w:rsid w:val="00F921FD"/>
    <w:rsid w:val="00F92A62"/>
    <w:rsid w:val="00F9319E"/>
    <w:rsid w:val="00F93739"/>
    <w:rsid w:val="00F944B8"/>
    <w:rsid w:val="00F94635"/>
    <w:rsid w:val="00F959E4"/>
    <w:rsid w:val="00F96174"/>
    <w:rsid w:val="00F96C6A"/>
    <w:rsid w:val="00F96CBD"/>
    <w:rsid w:val="00F978FD"/>
    <w:rsid w:val="00FA041C"/>
    <w:rsid w:val="00FA0A35"/>
    <w:rsid w:val="00FA10A2"/>
    <w:rsid w:val="00FA18D3"/>
    <w:rsid w:val="00FA2391"/>
    <w:rsid w:val="00FA33BD"/>
    <w:rsid w:val="00FA456C"/>
    <w:rsid w:val="00FA458A"/>
    <w:rsid w:val="00FA4BC0"/>
    <w:rsid w:val="00FA54D6"/>
    <w:rsid w:val="00FA54FF"/>
    <w:rsid w:val="00FA61A2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750"/>
    <w:rsid w:val="00FB2C78"/>
    <w:rsid w:val="00FB2EF7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1F94"/>
    <w:rsid w:val="00FC2408"/>
    <w:rsid w:val="00FC2437"/>
    <w:rsid w:val="00FC2632"/>
    <w:rsid w:val="00FC470C"/>
    <w:rsid w:val="00FC48E8"/>
    <w:rsid w:val="00FC4C6F"/>
    <w:rsid w:val="00FC60C2"/>
    <w:rsid w:val="00FC6B58"/>
    <w:rsid w:val="00FC7273"/>
    <w:rsid w:val="00FC7279"/>
    <w:rsid w:val="00FC74B6"/>
    <w:rsid w:val="00FC7E18"/>
    <w:rsid w:val="00FD0483"/>
    <w:rsid w:val="00FD0CC6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9F2"/>
    <w:rsid w:val="00FE19B8"/>
    <w:rsid w:val="00FE2A9D"/>
    <w:rsid w:val="00FE406E"/>
    <w:rsid w:val="00FE421B"/>
    <w:rsid w:val="00FE57FC"/>
    <w:rsid w:val="00FE6D21"/>
    <w:rsid w:val="00FE74F5"/>
    <w:rsid w:val="00FE77E8"/>
    <w:rsid w:val="00FE7BBD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A75A3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  <w:style w:type="paragraph" w:customStyle="1" w:styleId="li3">
    <w:name w:val="li3"/>
    <w:basedOn w:val="Normal"/>
    <w:rsid w:val="00223CD4"/>
    <w:pPr>
      <w:spacing w:before="100" w:beforeAutospacing="1" w:after="100" w:afterAutospacing="1"/>
    </w:pPr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D9CB-6355-4820-9584-173C177C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77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16</cp:revision>
  <cp:lastPrinted>2022-08-04T11:54:00Z</cp:lastPrinted>
  <dcterms:created xsi:type="dcterms:W3CDTF">2022-08-04T11:55:00Z</dcterms:created>
  <dcterms:modified xsi:type="dcterms:W3CDTF">2022-08-16T18:27:00Z</dcterms:modified>
</cp:coreProperties>
</file>